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096" w:rsidRDefault="004E6096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094C4" wp14:editId="2747E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6096" w:rsidRPr="004E6096" w:rsidRDefault="004E6096" w:rsidP="004E609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úmeros del 0 al 10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B094C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dtZj8jAgAATgQAAA4AAAAAAAAAAAAAAAAALgIAAGRycy9lMm9Eb2MueG1sUEsBAi0A&#10;FAAGAAgAAAAhAEuJJs3WAAAABQEAAA8AAAAAAAAAAAAAAAAAfQQAAGRycy9kb3ducmV2LnhtbFBL&#10;BQYAAAAABAAEAPMAAACABQAAAAA=&#10;" filled="f" stroked="f">
                <v:fill o:detectmouseclick="t"/>
                <v:textbox style="mso-fit-shape-to-text:t">
                  <w:txbxContent>
                    <w:p w:rsidR="004E6096" w:rsidRPr="004E6096" w:rsidRDefault="004E6096" w:rsidP="004E6096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úmeros del 0 al 10. </w:t>
                      </w:r>
                    </w:p>
                  </w:txbxContent>
                </v:textbox>
              </v:shape>
            </w:pict>
          </mc:Fallback>
        </mc:AlternateContent>
      </w:r>
    </w:p>
    <w:p w:rsidR="004E6096" w:rsidRPr="004E6096" w:rsidRDefault="004E6096" w:rsidP="004E6096"/>
    <w:p w:rsidR="004E6096" w:rsidRDefault="004E6096" w:rsidP="004E6096"/>
    <w:p w:rsidR="0001283F" w:rsidRDefault="004E6096" w:rsidP="004E6096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335FBEA8" wp14:editId="7B21EFB8">
            <wp:simplePos x="0" y="0"/>
            <wp:positionH relativeFrom="column">
              <wp:posOffset>-592455</wp:posOffset>
            </wp:positionH>
            <wp:positionV relativeFrom="paragraph">
              <wp:posOffset>232410</wp:posOffset>
            </wp:positionV>
            <wp:extent cx="1623060" cy="1767432"/>
            <wp:effectExtent l="0" t="0" r="0" b="4445"/>
            <wp:wrapNone/>
            <wp:docPr id="2" name="Imagen 2" descr="Dibujos de Conejos para Colorear e Imprimir | Gambar hew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s de Conejos para Colorear e Imprimir | Gambar hewa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76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Completa la secuencia y ayuda al conejo llegar a su zanahoria. </w:t>
      </w:r>
    </w:p>
    <w:p w:rsidR="004E6096" w:rsidRDefault="004E6096" w:rsidP="004E6096">
      <w:pPr>
        <w:pStyle w:val="Prrafodelista"/>
        <w:rPr>
          <w:rFonts w:ascii="Arial" w:hAnsi="Arial" w:cs="Arial"/>
          <w:sz w:val="28"/>
          <w:szCs w:val="28"/>
        </w:rPr>
      </w:pPr>
    </w:p>
    <w:p w:rsidR="004E6096" w:rsidRDefault="004E6096" w:rsidP="004E6096">
      <w:pPr>
        <w:pStyle w:val="Prrafodelista"/>
        <w:ind w:left="142" w:firstLine="578"/>
        <w:rPr>
          <w:rFonts w:ascii="Arial" w:hAnsi="Arial" w:cs="Arial"/>
          <w:sz w:val="28"/>
          <w:szCs w:val="28"/>
        </w:rPr>
      </w:pPr>
    </w:p>
    <w:p w:rsidR="004E6096" w:rsidRDefault="004E6096" w:rsidP="004E6096">
      <w:pPr>
        <w:pStyle w:val="Prrafodelista"/>
        <w:ind w:left="142" w:firstLine="578"/>
        <w:rPr>
          <w:rFonts w:ascii="Arial" w:hAnsi="Arial" w:cs="Arial"/>
          <w:sz w:val="28"/>
          <w:szCs w:val="28"/>
        </w:rPr>
      </w:pPr>
    </w:p>
    <w:p w:rsidR="004E6096" w:rsidRPr="004E6096" w:rsidRDefault="004E6096" w:rsidP="004E6096"/>
    <w:p w:rsidR="004E6096" w:rsidRPr="004E6096" w:rsidRDefault="004E6096" w:rsidP="004E6096"/>
    <w:p w:rsidR="004E6096" w:rsidRPr="004E6096" w:rsidRDefault="004E6096" w:rsidP="004E6096"/>
    <w:p w:rsidR="004E6096" w:rsidRPr="004E6096" w:rsidRDefault="002243CC" w:rsidP="004E6096">
      <w:r w:rsidRPr="004E6096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661312" behindDoc="1" locked="0" layoutInCell="1" allowOverlap="1" wp14:anchorId="000AC73E" wp14:editId="388A3ECF">
            <wp:simplePos x="0" y="0"/>
            <wp:positionH relativeFrom="column">
              <wp:posOffset>-203835</wp:posOffset>
            </wp:positionH>
            <wp:positionV relativeFrom="paragraph">
              <wp:posOffset>59690</wp:posOffset>
            </wp:positionV>
            <wp:extent cx="5410200" cy="385384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096" cy="3858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096" w:rsidRPr="004E6096" w:rsidRDefault="004E6096" w:rsidP="004E6096"/>
    <w:p w:rsidR="004E6096" w:rsidRPr="004E6096" w:rsidRDefault="004E6096" w:rsidP="004E6096"/>
    <w:p w:rsidR="004E6096" w:rsidRPr="004E6096" w:rsidRDefault="004E6096" w:rsidP="004E6096"/>
    <w:p w:rsidR="004E6096" w:rsidRPr="004E6096" w:rsidRDefault="004E6096" w:rsidP="004E6096"/>
    <w:p w:rsidR="004E6096" w:rsidRPr="004E6096" w:rsidRDefault="004E6096" w:rsidP="004E6096"/>
    <w:p w:rsidR="004E6096" w:rsidRDefault="004E6096" w:rsidP="004E6096"/>
    <w:p w:rsidR="002243CC" w:rsidRDefault="002243CC" w:rsidP="004E6096"/>
    <w:p w:rsidR="002243CC" w:rsidRDefault="002243CC" w:rsidP="004E6096"/>
    <w:p w:rsidR="002243CC" w:rsidRDefault="002243CC" w:rsidP="004E6096"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3D1EE97D" wp14:editId="65F025DE">
            <wp:simplePos x="0" y="0"/>
            <wp:positionH relativeFrom="column">
              <wp:posOffset>4908550</wp:posOffset>
            </wp:positionH>
            <wp:positionV relativeFrom="paragraph">
              <wp:posOffset>178435</wp:posOffset>
            </wp:positionV>
            <wp:extent cx="1135380" cy="1135380"/>
            <wp:effectExtent l="114300" t="114300" r="102870" b="102870"/>
            <wp:wrapNone/>
            <wp:docPr id="4" name="Imagen 2" descr="Dibujos de Zanahorias para colorear - Páginas para imprimir y colorear 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s de Zanahorias para colorear - Páginas para imprimir y colorear  gra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7709"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3CC" w:rsidRDefault="002243CC" w:rsidP="004E6096"/>
    <w:p w:rsidR="002243CC" w:rsidRDefault="002243CC" w:rsidP="004E6096"/>
    <w:p w:rsidR="002243CC" w:rsidRDefault="002243CC" w:rsidP="004E6096"/>
    <w:p w:rsidR="002243CC" w:rsidRDefault="002243CC" w:rsidP="004E6096">
      <w:r>
        <w:rPr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0DB3CDAA" wp14:editId="45E5A509">
            <wp:simplePos x="0" y="0"/>
            <wp:positionH relativeFrom="margin">
              <wp:posOffset>4248150</wp:posOffset>
            </wp:positionH>
            <wp:positionV relativeFrom="paragraph">
              <wp:posOffset>177801</wp:posOffset>
            </wp:positionV>
            <wp:extent cx="955074" cy="955074"/>
            <wp:effectExtent l="114300" t="114300" r="111760" b="111760"/>
            <wp:wrapNone/>
            <wp:docPr id="5" name="Imagen 2" descr="Dibujos de Zanahorias para colorear - Páginas para imprimir y colorear 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s de Zanahorias para colorear - Páginas para imprimir y colorear  gra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3328">
                      <a:off x="0" y="0"/>
                      <a:ext cx="955074" cy="95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3CC" w:rsidRDefault="002243CC" w:rsidP="004E6096"/>
    <w:p w:rsidR="002243CC" w:rsidRDefault="002243CC" w:rsidP="004E6096"/>
    <w:p w:rsidR="002243CC" w:rsidRDefault="002243CC" w:rsidP="004E6096"/>
    <w:p w:rsidR="002243CC" w:rsidRDefault="002243CC" w:rsidP="004E6096"/>
    <w:p w:rsidR="002243CC" w:rsidRPr="004E6096" w:rsidRDefault="002243CC" w:rsidP="004E6096"/>
    <w:p w:rsidR="004E6096" w:rsidRPr="004E6096" w:rsidRDefault="004E6096" w:rsidP="004E6096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uenta los huevos de cada canasto y escribe el número.</w:t>
      </w:r>
    </w:p>
    <w:p w:rsidR="004E6096" w:rsidRDefault="002243CC" w:rsidP="002243CC">
      <w:pPr>
        <w:pStyle w:val="Prrafodelista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F67714" wp14:editId="55431FB8">
                <wp:simplePos x="0" y="0"/>
                <wp:positionH relativeFrom="margin">
                  <wp:posOffset>3634740</wp:posOffset>
                </wp:positionH>
                <wp:positionV relativeFrom="paragraph">
                  <wp:posOffset>7254240</wp:posOffset>
                </wp:positionV>
                <wp:extent cx="1188720" cy="662940"/>
                <wp:effectExtent l="0" t="0" r="11430" b="2286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62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E2EF63" id="Rectángulo redondeado 17" o:spid="_x0000_s1026" style="position:absolute;margin-left:286.2pt;margin-top:571.2pt;width:93.6pt;height:52.2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2243CC">
        <w:rPr>
          <w:noProof/>
          <w:lang w:eastAsia="es-CL"/>
        </w:rPr>
        <w:drawing>
          <wp:anchor distT="0" distB="0" distL="114300" distR="114300" simplePos="0" relativeHeight="251676672" behindDoc="1" locked="0" layoutInCell="1" allowOverlap="1" wp14:anchorId="3865AE4C" wp14:editId="2FDC60CB">
            <wp:simplePos x="0" y="0"/>
            <wp:positionH relativeFrom="margin">
              <wp:align>center</wp:align>
            </wp:positionH>
            <wp:positionV relativeFrom="paragraph">
              <wp:posOffset>5890260</wp:posOffset>
            </wp:positionV>
            <wp:extent cx="1691640" cy="2134870"/>
            <wp:effectExtent l="0" t="0" r="381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A14A7" wp14:editId="4A771A64">
                <wp:simplePos x="0" y="0"/>
                <wp:positionH relativeFrom="margin">
                  <wp:posOffset>3811905</wp:posOffset>
                </wp:positionH>
                <wp:positionV relativeFrom="paragraph">
                  <wp:posOffset>5151120</wp:posOffset>
                </wp:positionV>
                <wp:extent cx="1188720" cy="662940"/>
                <wp:effectExtent l="0" t="0" r="11430" b="2286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62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8DAB39" id="Rectángulo redondeado 13" o:spid="_x0000_s1026" style="position:absolute;margin-left:300.15pt;margin-top:405.6pt;width:93.6pt;height:52.2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73600" behindDoc="1" locked="0" layoutInCell="1" allowOverlap="1" wp14:anchorId="563C525B" wp14:editId="633059B4">
            <wp:simplePos x="0" y="0"/>
            <wp:positionH relativeFrom="margin">
              <wp:align>right</wp:align>
            </wp:positionH>
            <wp:positionV relativeFrom="paragraph">
              <wp:posOffset>2895600</wp:posOffset>
            </wp:positionV>
            <wp:extent cx="2506980" cy="2438400"/>
            <wp:effectExtent l="0" t="0" r="7620" b="0"/>
            <wp:wrapNone/>
            <wp:docPr id="12" name="Imagen 12" descr="Cesta de pascua con huevos para colorear ilustración de la página | Vector 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sta de pascua con huevos para colorear ilustración de la página | Vector  Premi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EE36C4" wp14:editId="5DB7D804">
                <wp:simplePos x="0" y="0"/>
                <wp:positionH relativeFrom="margin">
                  <wp:posOffset>666750</wp:posOffset>
                </wp:positionH>
                <wp:positionV relativeFrom="paragraph">
                  <wp:posOffset>5273040</wp:posOffset>
                </wp:positionV>
                <wp:extent cx="1188720" cy="662940"/>
                <wp:effectExtent l="0" t="0" r="11430" b="2286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62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BBF756" id="Rectángulo redondeado 11" o:spid="_x0000_s1026" style="position:absolute;margin-left:52.5pt;margin-top:415.2pt;width:93.6pt;height:52.2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2243CC">
        <w:rPr>
          <w:noProof/>
          <w:lang w:eastAsia="es-CL"/>
        </w:rPr>
        <w:drawing>
          <wp:anchor distT="0" distB="0" distL="114300" distR="114300" simplePos="0" relativeHeight="251670528" behindDoc="1" locked="0" layoutInCell="1" allowOverlap="1" wp14:anchorId="70E6F0FC" wp14:editId="66B7E416">
            <wp:simplePos x="0" y="0"/>
            <wp:positionH relativeFrom="column">
              <wp:posOffset>-36195</wp:posOffset>
            </wp:positionH>
            <wp:positionV relativeFrom="paragraph">
              <wp:posOffset>3009900</wp:posOffset>
            </wp:positionV>
            <wp:extent cx="2407920" cy="2238182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238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5408" behindDoc="1" locked="0" layoutInCell="1" allowOverlap="1" wp14:anchorId="37B6199A" wp14:editId="6000FB37">
            <wp:simplePos x="0" y="0"/>
            <wp:positionH relativeFrom="column">
              <wp:posOffset>177165</wp:posOffset>
            </wp:positionH>
            <wp:positionV relativeFrom="paragraph">
              <wp:posOffset>106680</wp:posOffset>
            </wp:positionV>
            <wp:extent cx="1967788" cy="2049780"/>
            <wp:effectExtent l="0" t="0" r="0" b="7620"/>
            <wp:wrapNone/>
            <wp:docPr id="6" name="Imagen 6" descr="canasta de huevos de pascua página para colorear aislada para niños  13801619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asta de huevos de pascua página para colorear aislada para niños  13801619 Vector en Vecteez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788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inline distT="0" distB="0" distL="0" distR="0" wp14:anchorId="20B257C1" wp14:editId="74DD5ABB">
                <wp:extent cx="304800" cy="304800"/>
                <wp:effectExtent l="0" t="0" r="0" b="0"/>
                <wp:docPr id="14" name="AutoShape 2" descr="Dibujos para colorear: Canasta de Pascua imprimible, gratis, para los niños  y los adul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3F8854" id="AutoShape 2" o:spid="_x0000_s1026" alt="Dibujos para colorear: Canasta de Pascua imprimible, gratis, para los niños  y los adul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LWX79fgC&#10;AAAc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inline distT="0" distB="0" distL="0" distR="0" wp14:anchorId="6AEEAD0B" wp14:editId="61717B9A">
                <wp:extent cx="304800" cy="304800"/>
                <wp:effectExtent l="0" t="0" r="0" b="0"/>
                <wp:docPr id="15" name="AutoShape 4" descr="Dibujos para colorear: Canasta de Pascua imprimible, gratis, para los niños  y los adul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D2E845" id="AutoShape 4" o:spid="_x0000_s1026" alt="Dibujos para colorear: Canasta de Pascua imprimible, gratis, para los niños  y los adul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DOQtkfgC&#10;AAAc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B10EF" wp14:editId="70057F9B">
                <wp:simplePos x="0" y="0"/>
                <wp:positionH relativeFrom="column">
                  <wp:posOffset>581025</wp:posOffset>
                </wp:positionH>
                <wp:positionV relativeFrom="paragraph">
                  <wp:posOffset>2115820</wp:posOffset>
                </wp:positionV>
                <wp:extent cx="1188720" cy="662940"/>
                <wp:effectExtent l="0" t="0" r="11430" b="2286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62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6C8066" id="Rectángulo redondeado 7" o:spid="_x0000_s1026" style="position:absolute;margin-left:45.75pt;margin-top:166.6pt;width:93.6pt;height:5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7C1ED" wp14:editId="2BE75A6B">
                <wp:simplePos x="0" y="0"/>
                <wp:positionH relativeFrom="column">
                  <wp:posOffset>3649980</wp:posOffset>
                </wp:positionH>
                <wp:positionV relativeFrom="paragraph">
                  <wp:posOffset>2240280</wp:posOffset>
                </wp:positionV>
                <wp:extent cx="1188720" cy="662940"/>
                <wp:effectExtent l="0" t="0" r="11430" b="2286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62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903E1D" id="Rectángulo redondeado 9" o:spid="_x0000_s1026" style="position:absolute;margin-left:287.4pt;margin-top:176.4pt;width:93.6pt;height:5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67456" behindDoc="1" locked="0" layoutInCell="1" allowOverlap="1" wp14:anchorId="658492FC" wp14:editId="2A07BEC4">
            <wp:simplePos x="0" y="0"/>
            <wp:positionH relativeFrom="margin">
              <wp:posOffset>3398520</wp:posOffset>
            </wp:positionH>
            <wp:positionV relativeFrom="paragraph">
              <wp:posOffset>50800</wp:posOffset>
            </wp:positionV>
            <wp:extent cx="1676400" cy="2120551"/>
            <wp:effectExtent l="0" t="0" r="0" b="0"/>
            <wp:wrapNone/>
            <wp:docPr id="8" name="Imagen 8" descr="Cesta de pascua con huevos para colorear página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sta de pascua con huevos para colorear página | Vector Premi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2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2243CC" w:rsidRDefault="002243CC" w:rsidP="002243CC">
      <w:pPr>
        <w:pStyle w:val="Prrafodelista"/>
      </w:pPr>
    </w:p>
    <w:p w:rsidR="00116E1E" w:rsidRDefault="002243CC" w:rsidP="002243CC">
      <w:pPr>
        <w:pStyle w:val="Prrafodelista"/>
        <w:numPr>
          <w:ilvl w:val="0"/>
          <w:numId w:val="1"/>
        </w:numPr>
        <w:ind w:left="0" w:hanging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lorea las zanahorias que se come cada conejo.</w:t>
      </w:r>
    </w:p>
    <w:p w:rsidR="00116E1E" w:rsidRDefault="00116E1E" w:rsidP="00116E1E">
      <w:pPr>
        <w:pStyle w:val="Prrafodelista"/>
        <w:ind w:left="0"/>
        <w:rPr>
          <w:rFonts w:ascii="Arial" w:hAnsi="Arial" w:cs="Arial"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820A1C6" wp14:editId="66EAEA0A">
                <wp:simplePos x="0" y="0"/>
                <wp:positionH relativeFrom="column">
                  <wp:posOffset>-699135</wp:posOffset>
                </wp:positionH>
                <wp:positionV relativeFrom="paragraph">
                  <wp:posOffset>228600</wp:posOffset>
                </wp:positionV>
                <wp:extent cx="6614160" cy="2247900"/>
                <wp:effectExtent l="0" t="0" r="15240" b="1905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2247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FC59AA" id="Rectángulo redondeado 23" o:spid="_x0000_s1026" style="position:absolute;margin-left:-55.05pt;margin-top:18pt;width:520.8pt;height:177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" fillcolor="white [3201]" strokecolor="black [3200]" strokeweight="1pt">
                <v:stroke joinstyle="miter"/>
              </v:roundrect>
            </w:pict>
          </mc:Fallback>
        </mc:AlternateContent>
      </w:r>
    </w:p>
    <w:p w:rsidR="002243CC" w:rsidRPr="002243CC" w:rsidRDefault="00116E1E" w:rsidP="00116E1E">
      <w:pPr>
        <w:pStyle w:val="Prrafodelista"/>
        <w:ind w:left="0"/>
        <w:rPr>
          <w:rFonts w:ascii="Arial" w:hAnsi="Arial" w:cs="Arial"/>
          <w:sz w:val="28"/>
          <w:szCs w:val="28"/>
        </w:rPr>
      </w:pPr>
      <w:r w:rsidRPr="00116E1E">
        <w:rPr>
          <w:noProof/>
          <w:lang w:eastAsia="es-CL"/>
        </w:rPr>
        <w:drawing>
          <wp:anchor distT="0" distB="0" distL="114300" distR="114300" simplePos="0" relativeHeight="251679744" behindDoc="0" locked="0" layoutInCell="1" allowOverlap="1" wp14:anchorId="200D0E7E" wp14:editId="2FF1B345">
            <wp:simplePos x="0" y="0"/>
            <wp:positionH relativeFrom="column">
              <wp:posOffset>-417195</wp:posOffset>
            </wp:positionH>
            <wp:positionV relativeFrom="paragraph">
              <wp:posOffset>99060</wp:posOffset>
            </wp:positionV>
            <wp:extent cx="1295400" cy="1871822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871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3CC">
        <w:rPr>
          <w:rFonts w:ascii="Arial" w:hAnsi="Arial" w:cs="Arial"/>
          <w:sz w:val="28"/>
          <w:szCs w:val="28"/>
        </w:rPr>
        <w:t xml:space="preserve"> </w:t>
      </w:r>
    </w:p>
    <w:p w:rsidR="002243CC" w:rsidRDefault="002243CC" w:rsidP="002243CC">
      <w:pPr>
        <w:pStyle w:val="Prrafodelista"/>
      </w:pPr>
    </w:p>
    <w:p w:rsidR="002243CC" w:rsidRDefault="00116E1E" w:rsidP="002243CC">
      <w:pPr>
        <w:pStyle w:val="Prrafodelista"/>
      </w:pPr>
      <w:r w:rsidRPr="00116E1E">
        <w:rPr>
          <w:noProof/>
          <w:lang w:eastAsia="es-CL"/>
        </w:rPr>
        <w:drawing>
          <wp:anchor distT="0" distB="0" distL="114300" distR="114300" simplePos="0" relativeHeight="251696128" behindDoc="0" locked="0" layoutInCell="1" allowOverlap="1" wp14:anchorId="684FCA87" wp14:editId="58198B43">
            <wp:simplePos x="0" y="0"/>
            <wp:positionH relativeFrom="margin">
              <wp:posOffset>-280035</wp:posOffset>
            </wp:positionH>
            <wp:positionV relativeFrom="paragraph">
              <wp:posOffset>5081905</wp:posOffset>
            </wp:positionV>
            <wp:extent cx="1485900" cy="1996440"/>
            <wp:effectExtent l="0" t="0" r="0" b="381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C1EE497" wp14:editId="78345642">
                <wp:simplePos x="0" y="0"/>
                <wp:positionH relativeFrom="margin">
                  <wp:align>center</wp:align>
                </wp:positionH>
                <wp:positionV relativeFrom="paragraph">
                  <wp:posOffset>4990465</wp:posOffset>
                </wp:positionV>
                <wp:extent cx="6614160" cy="2247900"/>
                <wp:effectExtent l="0" t="0" r="15240" b="19050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2247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1FD5D1" id="Rectángulo redondeado 31" o:spid="_x0000_s1026" style="position:absolute;margin-left:0;margin-top:392.95pt;width:520.8pt;height:177pt;z-index:-2516142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116E1E">
        <w:rPr>
          <w:noProof/>
          <w:lang w:eastAsia="es-CL"/>
        </w:rPr>
        <w:drawing>
          <wp:anchor distT="0" distB="0" distL="114300" distR="114300" simplePos="0" relativeHeight="251700224" behindDoc="0" locked="0" layoutInCell="1" allowOverlap="1" wp14:anchorId="0ADE2747" wp14:editId="079587AB">
            <wp:simplePos x="0" y="0"/>
            <wp:positionH relativeFrom="column">
              <wp:posOffset>2882265</wp:posOffset>
            </wp:positionH>
            <wp:positionV relativeFrom="paragraph">
              <wp:posOffset>5447665</wp:posOffset>
            </wp:positionV>
            <wp:extent cx="1828800" cy="1413102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13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E1E">
        <w:rPr>
          <w:noProof/>
          <w:lang w:eastAsia="es-CL"/>
        </w:rPr>
        <w:drawing>
          <wp:anchor distT="0" distB="0" distL="114300" distR="114300" simplePos="0" relativeHeight="251698176" behindDoc="0" locked="0" layoutInCell="1" allowOverlap="1" wp14:anchorId="0E82596E" wp14:editId="39AD8E2E">
            <wp:simplePos x="0" y="0"/>
            <wp:positionH relativeFrom="column">
              <wp:posOffset>1037590</wp:posOffset>
            </wp:positionH>
            <wp:positionV relativeFrom="paragraph">
              <wp:posOffset>5394325</wp:posOffset>
            </wp:positionV>
            <wp:extent cx="1913152" cy="1478280"/>
            <wp:effectExtent l="0" t="0" r="0" b="762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152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30B40AB" wp14:editId="11BCDCCE">
                <wp:simplePos x="0" y="0"/>
                <wp:positionH relativeFrom="margin">
                  <wp:posOffset>-615315</wp:posOffset>
                </wp:positionH>
                <wp:positionV relativeFrom="paragraph">
                  <wp:posOffset>2148840</wp:posOffset>
                </wp:positionV>
                <wp:extent cx="6614160" cy="2247900"/>
                <wp:effectExtent l="0" t="0" r="15240" b="19050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2247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D4C003" id="Rectángulo redondeado 27" o:spid="_x0000_s1026" style="position:absolute;margin-left:-48.45pt;margin-top:169.2pt;width:520.8pt;height:177pt;z-index:-251621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116E1E">
        <w:rPr>
          <w:noProof/>
          <w:lang w:eastAsia="es-CL"/>
        </w:rPr>
        <w:drawing>
          <wp:anchor distT="0" distB="0" distL="114300" distR="114300" simplePos="0" relativeHeight="251693056" behindDoc="0" locked="0" layoutInCell="1" allowOverlap="1" wp14:anchorId="156F87E8" wp14:editId="72BD842E">
            <wp:simplePos x="0" y="0"/>
            <wp:positionH relativeFrom="column">
              <wp:posOffset>4229100</wp:posOffset>
            </wp:positionH>
            <wp:positionV relativeFrom="paragraph">
              <wp:posOffset>2385060</wp:posOffset>
            </wp:positionV>
            <wp:extent cx="1706880" cy="1318895"/>
            <wp:effectExtent l="0" t="0" r="762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E1E">
        <w:rPr>
          <w:noProof/>
          <w:lang w:eastAsia="es-CL"/>
        </w:rPr>
        <w:drawing>
          <wp:anchor distT="0" distB="0" distL="114300" distR="114300" simplePos="0" relativeHeight="251691008" behindDoc="0" locked="0" layoutInCell="1" allowOverlap="1" wp14:anchorId="6B84BBB0" wp14:editId="5E214D31">
            <wp:simplePos x="0" y="0"/>
            <wp:positionH relativeFrom="column">
              <wp:posOffset>2552700</wp:posOffset>
            </wp:positionH>
            <wp:positionV relativeFrom="paragraph">
              <wp:posOffset>2400300</wp:posOffset>
            </wp:positionV>
            <wp:extent cx="1706880" cy="1318895"/>
            <wp:effectExtent l="0" t="0" r="762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E1E">
        <w:rPr>
          <w:noProof/>
          <w:lang w:eastAsia="es-CL"/>
        </w:rPr>
        <w:drawing>
          <wp:anchor distT="0" distB="0" distL="114300" distR="114300" simplePos="0" relativeHeight="251688960" behindDoc="0" locked="0" layoutInCell="1" allowOverlap="1" wp14:anchorId="1306B523" wp14:editId="035FC1A8">
            <wp:simplePos x="0" y="0"/>
            <wp:positionH relativeFrom="column">
              <wp:posOffset>975360</wp:posOffset>
            </wp:positionH>
            <wp:positionV relativeFrom="paragraph">
              <wp:posOffset>2446020</wp:posOffset>
            </wp:positionV>
            <wp:extent cx="1706880" cy="1318895"/>
            <wp:effectExtent l="0" t="0" r="762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E1E">
        <w:rPr>
          <w:noProof/>
          <w:lang w:eastAsia="es-C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2232025</wp:posOffset>
            </wp:positionV>
            <wp:extent cx="1442085" cy="1516380"/>
            <wp:effectExtent l="0" t="0" r="5715" b="762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E1E">
        <w:rPr>
          <w:noProof/>
          <w:lang w:eastAsia="es-CL"/>
        </w:rPr>
        <w:drawing>
          <wp:anchor distT="0" distB="0" distL="114300" distR="114300" simplePos="0" relativeHeight="251684864" behindDoc="0" locked="0" layoutInCell="1" allowOverlap="1" wp14:anchorId="61965233" wp14:editId="5EDC6955">
            <wp:simplePos x="0" y="0"/>
            <wp:positionH relativeFrom="column">
              <wp:posOffset>4093845</wp:posOffset>
            </wp:positionH>
            <wp:positionV relativeFrom="paragraph">
              <wp:posOffset>128905</wp:posOffset>
            </wp:positionV>
            <wp:extent cx="1706880" cy="1318895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E1E">
        <w:rPr>
          <w:noProof/>
          <w:lang w:eastAsia="es-CL"/>
        </w:rPr>
        <w:drawing>
          <wp:anchor distT="0" distB="0" distL="114300" distR="114300" simplePos="0" relativeHeight="251682816" behindDoc="0" locked="0" layoutInCell="1" allowOverlap="1" wp14:anchorId="3FA4A2EE" wp14:editId="2A0B57EF">
            <wp:simplePos x="0" y="0"/>
            <wp:positionH relativeFrom="column">
              <wp:posOffset>2463165</wp:posOffset>
            </wp:positionH>
            <wp:positionV relativeFrom="paragraph">
              <wp:posOffset>106045</wp:posOffset>
            </wp:positionV>
            <wp:extent cx="1706880" cy="1318895"/>
            <wp:effectExtent l="0" t="0" r="762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E1E">
        <w:rPr>
          <w:noProof/>
          <w:lang w:eastAsia="es-CL"/>
        </w:rPr>
        <w:drawing>
          <wp:anchor distT="0" distB="0" distL="114300" distR="114300" simplePos="0" relativeHeight="251680768" behindDoc="0" locked="0" layoutInCell="1" allowOverlap="1" wp14:anchorId="10392CA4" wp14:editId="7C72479F">
            <wp:simplePos x="0" y="0"/>
            <wp:positionH relativeFrom="column">
              <wp:posOffset>908685</wp:posOffset>
            </wp:positionH>
            <wp:positionV relativeFrom="paragraph">
              <wp:posOffset>83185</wp:posOffset>
            </wp:positionV>
            <wp:extent cx="1706880" cy="1318895"/>
            <wp:effectExtent l="0" t="0" r="762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C7F">
        <w:t xml:space="preserve">     </w:t>
      </w: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DA69E19" wp14:editId="6C0BF5DA">
                <wp:simplePos x="0" y="0"/>
                <wp:positionH relativeFrom="margin">
                  <wp:posOffset>-533400</wp:posOffset>
                </wp:positionH>
                <wp:positionV relativeFrom="paragraph">
                  <wp:posOffset>635</wp:posOffset>
                </wp:positionV>
                <wp:extent cx="6614160" cy="2247900"/>
                <wp:effectExtent l="0" t="0" r="15240" b="19050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2247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9B8786" id="Rectángulo redondeado 35" o:spid="_x0000_s1026" style="position:absolute;margin-left:-42pt;margin-top:.05pt;width:520.8pt;height:177pt;z-index:-251607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173C7F">
        <w:rPr>
          <w:noProof/>
          <w:lang w:eastAsia="es-CL"/>
        </w:rPr>
        <w:drawing>
          <wp:anchor distT="0" distB="0" distL="114300" distR="114300" simplePos="0" relativeHeight="251703296" behindDoc="0" locked="0" layoutInCell="1" allowOverlap="1" wp14:anchorId="6F2D6639" wp14:editId="3BB7909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524442" cy="1729740"/>
            <wp:effectExtent l="0" t="0" r="0" b="381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442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C7F" w:rsidRDefault="00173C7F" w:rsidP="002243CC">
      <w:pPr>
        <w:pStyle w:val="Prrafodelista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DE4B9EA" wp14:editId="1ABCF01F">
                <wp:simplePos x="0" y="0"/>
                <wp:positionH relativeFrom="margin">
                  <wp:posOffset>-662940</wp:posOffset>
                </wp:positionH>
                <wp:positionV relativeFrom="paragraph">
                  <wp:posOffset>4769485</wp:posOffset>
                </wp:positionV>
                <wp:extent cx="6614160" cy="2247900"/>
                <wp:effectExtent l="0" t="0" r="15240" b="19050"/>
                <wp:wrapNone/>
                <wp:docPr id="43" name="Rectángulo redonde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2247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3D7DA8" id="Rectángulo redondeado 43" o:spid="_x0000_s1026" style="position:absolute;margin-left:-52.2pt;margin-top:375.55pt;width:520.8pt;height:177pt;z-index:-251592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116E1E">
        <w:rPr>
          <w:noProof/>
          <w:lang w:eastAsia="es-CL"/>
        </w:rPr>
        <w:drawing>
          <wp:anchor distT="0" distB="0" distL="114300" distR="114300" simplePos="0" relativeHeight="251721728" behindDoc="0" locked="0" layoutInCell="1" allowOverlap="1" wp14:anchorId="17E8B090" wp14:editId="54CA3A2F">
            <wp:simplePos x="0" y="0"/>
            <wp:positionH relativeFrom="column">
              <wp:posOffset>3474720</wp:posOffset>
            </wp:positionH>
            <wp:positionV relativeFrom="paragraph">
              <wp:posOffset>5036185</wp:posOffset>
            </wp:positionV>
            <wp:extent cx="1913152" cy="1478280"/>
            <wp:effectExtent l="0" t="0" r="0" b="762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152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E1E">
        <w:rPr>
          <w:noProof/>
          <w:lang w:eastAsia="es-CL"/>
        </w:rPr>
        <w:drawing>
          <wp:anchor distT="0" distB="0" distL="114300" distR="114300" simplePos="0" relativeHeight="251719680" behindDoc="0" locked="0" layoutInCell="1" allowOverlap="1" wp14:anchorId="756A2FC3" wp14:editId="05B73D36">
            <wp:simplePos x="0" y="0"/>
            <wp:positionH relativeFrom="column">
              <wp:posOffset>1562100</wp:posOffset>
            </wp:positionH>
            <wp:positionV relativeFrom="paragraph">
              <wp:posOffset>4990465</wp:posOffset>
            </wp:positionV>
            <wp:extent cx="1913152" cy="1478280"/>
            <wp:effectExtent l="0" t="0" r="0" b="762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152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C7F">
        <w:rPr>
          <w:noProof/>
          <w:lang w:eastAsia="es-C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4928235</wp:posOffset>
            </wp:positionV>
            <wp:extent cx="1471924" cy="1668780"/>
            <wp:effectExtent l="0" t="0" r="0" b="762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24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C7F">
        <w:rPr>
          <w:noProof/>
          <w:lang w:eastAsia="es-CL"/>
        </w:rPr>
        <w:drawing>
          <wp:anchor distT="0" distB="0" distL="114300" distR="114300" simplePos="0" relativeHeight="251710464" behindDoc="0" locked="0" layoutInCell="1" allowOverlap="1" wp14:anchorId="662F9212" wp14:editId="4A03A4C4">
            <wp:simplePos x="0" y="0"/>
            <wp:positionH relativeFrom="column">
              <wp:posOffset>-36195</wp:posOffset>
            </wp:positionH>
            <wp:positionV relativeFrom="paragraph">
              <wp:posOffset>2437253</wp:posOffset>
            </wp:positionV>
            <wp:extent cx="1325880" cy="2002031"/>
            <wp:effectExtent l="0" t="0" r="762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600" cy="2004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7190652" wp14:editId="46145FB7">
                <wp:simplePos x="0" y="0"/>
                <wp:positionH relativeFrom="margin">
                  <wp:posOffset>-622935</wp:posOffset>
                </wp:positionH>
                <wp:positionV relativeFrom="paragraph">
                  <wp:posOffset>2315845</wp:posOffset>
                </wp:positionV>
                <wp:extent cx="6614160" cy="2247900"/>
                <wp:effectExtent l="0" t="0" r="15240" b="19050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2247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682939" id="Rectángulo redondeado 39" o:spid="_x0000_s1026" style="position:absolute;margin-left:-49.05pt;margin-top:182.35pt;width:520.8pt;height:177pt;z-index:-251599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116E1E">
        <w:rPr>
          <w:noProof/>
          <w:lang w:eastAsia="es-CL"/>
        </w:rPr>
        <w:drawing>
          <wp:anchor distT="0" distB="0" distL="114300" distR="114300" simplePos="0" relativeHeight="251714560" behindDoc="0" locked="0" layoutInCell="1" allowOverlap="1" wp14:anchorId="16A8C6DA" wp14:editId="63E144BA">
            <wp:simplePos x="0" y="0"/>
            <wp:positionH relativeFrom="column">
              <wp:posOffset>3131820</wp:posOffset>
            </wp:positionH>
            <wp:positionV relativeFrom="paragraph">
              <wp:posOffset>2962686</wp:posOffset>
            </wp:positionV>
            <wp:extent cx="1913152" cy="1478280"/>
            <wp:effectExtent l="0" t="0" r="0" b="762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152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E1E">
        <w:rPr>
          <w:noProof/>
          <w:lang w:eastAsia="es-CL"/>
        </w:rPr>
        <w:drawing>
          <wp:anchor distT="0" distB="0" distL="114300" distR="114300" simplePos="0" relativeHeight="251712512" behindDoc="0" locked="0" layoutInCell="1" allowOverlap="1" wp14:anchorId="541681DD" wp14:editId="7E80E382">
            <wp:simplePos x="0" y="0"/>
            <wp:positionH relativeFrom="column">
              <wp:posOffset>1257300</wp:posOffset>
            </wp:positionH>
            <wp:positionV relativeFrom="paragraph">
              <wp:posOffset>2962686</wp:posOffset>
            </wp:positionV>
            <wp:extent cx="1913152" cy="1478280"/>
            <wp:effectExtent l="0" t="0" r="0" b="762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152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E1E">
        <w:rPr>
          <w:noProof/>
          <w:lang w:eastAsia="es-CL"/>
        </w:rPr>
        <w:drawing>
          <wp:anchor distT="0" distB="0" distL="114300" distR="114300" simplePos="0" relativeHeight="251707392" behindDoc="0" locked="0" layoutInCell="1" allowOverlap="1" wp14:anchorId="7BFB711F" wp14:editId="782FA653">
            <wp:simplePos x="0" y="0"/>
            <wp:positionH relativeFrom="column">
              <wp:posOffset>3291840</wp:posOffset>
            </wp:positionH>
            <wp:positionV relativeFrom="paragraph">
              <wp:posOffset>75976</wp:posOffset>
            </wp:positionV>
            <wp:extent cx="1913152" cy="1478280"/>
            <wp:effectExtent l="0" t="0" r="0" b="762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152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E1E">
        <w:rPr>
          <w:noProof/>
          <w:lang w:eastAsia="es-CL"/>
        </w:rPr>
        <w:drawing>
          <wp:anchor distT="0" distB="0" distL="114300" distR="114300" simplePos="0" relativeHeight="251705344" behindDoc="0" locked="0" layoutInCell="1" allowOverlap="1" wp14:anchorId="3AD8C8F1" wp14:editId="29A19799">
            <wp:simplePos x="0" y="0"/>
            <wp:positionH relativeFrom="column">
              <wp:posOffset>1463040</wp:posOffset>
            </wp:positionH>
            <wp:positionV relativeFrom="paragraph">
              <wp:posOffset>113665</wp:posOffset>
            </wp:positionV>
            <wp:extent cx="1913152" cy="1478280"/>
            <wp:effectExtent l="0" t="0" r="0" b="762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152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2243CC">
      <w:pPr>
        <w:pStyle w:val="Prrafodelista"/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4.Colorea según la clave. </w:t>
      </w: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  <w:r w:rsidRPr="00173C7F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24800" behindDoc="1" locked="0" layoutInCell="1" allowOverlap="1" wp14:anchorId="45CF30B6" wp14:editId="388C82FF">
            <wp:simplePos x="0" y="0"/>
            <wp:positionH relativeFrom="column">
              <wp:posOffset>-424815</wp:posOffset>
            </wp:positionH>
            <wp:positionV relativeFrom="paragraph">
              <wp:posOffset>167640</wp:posOffset>
            </wp:positionV>
            <wp:extent cx="6362700" cy="7039610"/>
            <wp:effectExtent l="0" t="0" r="0" b="889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03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173C7F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173C7F" w:rsidRDefault="006F1359" w:rsidP="006F1359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Recorta y ordena los números de </w:t>
      </w:r>
      <w:r w:rsidRPr="00026EB3">
        <w:rPr>
          <w:rFonts w:ascii="Arial" w:hAnsi="Arial" w:cs="Arial"/>
          <w:b/>
          <w:sz w:val="28"/>
          <w:szCs w:val="28"/>
          <w:u w:val="single"/>
        </w:rPr>
        <w:t>menor a mayor.</w:t>
      </w:r>
      <w:r>
        <w:rPr>
          <w:rFonts w:ascii="Arial" w:hAnsi="Arial" w:cs="Arial"/>
          <w:sz w:val="28"/>
          <w:szCs w:val="28"/>
        </w:rPr>
        <w:t xml:space="preserve"> </w:t>
      </w: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E8C6C8" wp14:editId="4B1EA1ED">
                <wp:simplePos x="0" y="0"/>
                <wp:positionH relativeFrom="column">
                  <wp:posOffset>-965835</wp:posOffset>
                </wp:positionH>
                <wp:positionV relativeFrom="paragraph">
                  <wp:posOffset>4191000</wp:posOffset>
                </wp:positionV>
                <wp:extent cx="7193280" cy="30480"/>
                <wp:effectExtent l="19050" t="19050" r="0" b="2667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3280" cy="304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05B72" id="Conector recto 4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05pt,330pt" to="490.35pt,3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" strokecolor="black [3213]" strokeweight="3pt">
                <v:stroke dashstyle="dash" joinstyle="miter"/>
              </v:line>
            </w:pict>
          </mc:Fallback>
        </mc:AlternateContent>
      </w:r>
      <w:r w:rsidRPr="006F1359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25824" behindDoc="1" locked="0" layoutInCell="1" allowOverlap="1" wp14:anchorId="42A8C1B0" wp14:editId="5F1B4F22">
            <wp:simplePos x="0" y="0"/>
            <wp:positionH relativeFrom="margin">
              <wp:posOffset>-247650</wp:posOffset>
            </wp:positionH>
            <wp:positionV relativeFrom="paragraph">
              <wp:posOffset>4084320</wp:posOffset>
            </wp:positionV>
            <wp:extent cx="5608320" cy="3855720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      </w:t>
      </w: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6F1359" w:rsidP="00173C7F">
      <w:pPr>
        <w:pStyle w:val="Prrafodelista"/>
        <w:rPr>
          <w:rFonts w:ascii="Arial" w:hAnsi="Arial" w:cs="Arial"/>
          <w:sz w:val="28"/>
          <w:szCs w:val="28"/>
        </w:rPr>
      </w:pPr>
    </w:p>
    <w:p w:rsidR="006F1359" w:rsidRDefault="000E07E6" w:rsidP="006F1359">
      <w:pPr>
        <w:pStyle w:val="Prrafodelista"/>
        <w:ind w:left="0"/>
        <w:rPr>
          <w:rFonts w:ascii="Arial" w:hAnsi="Arial" w:cs="Arial"/>
          <w:sz w:val="28"/>
          <w:szCs w:val="28"/>
        </w:rPr>
      </w:pPr>
      <w:r w:rsidRPr="006F1359">
        <w:rPr>
          <w:rFonts w:ascii="Arial" w:hAnsi="Arial" w:cs="Arial"/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765760" behindDoc="0" locked="0" layoutInCell="1" allowOverlap="1" wp14:anchorId="21EA1262" wp14:editId="2BCFFA91">
            <wp:simplePos x="0" y="0"/>
            <wp:positionH relativeFrom="column">
              <wp:posOffset>5299983</wp:posOffset>
            </wp:positionH>
            <wp:positionV relativeFrom="paragraph">
              <wp:posOffset>203602</wp:posOffset>
            </wp:positionV>
            <wp:extent cx="670913" cy="858392"/>
            <wp:effectExtent l="20637" t="36513" r="35878" b="35877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05595">
                      <a:off x="0" y="0"/>
                      <a:ext cx="671310" cy="858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2C870228" wp14:editId="526A8E06">
                <wp:simplePos x="0" y="0"/>
                <wp:positionH relativeFrom="column">
                  <wp:posOffset>-645795</wp:posOffset>
                </wp:positionH>
                <wp:positionV relativeFrom="paragraph">
                  <wp:posOffset>243205</wp:posOffset>
                </wp:positionV>
                <wp:extent cx="6995160" cy="4632960"/>
                <wp:effectExtent l="19050" t="19050" r="15240" b="1524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463296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90BB6" id="Rectángulo 69" o:spid="_x0000_s1026" style="position:absolute;margin-left:-50.85pt;margin-top:19.15pt;width:550.8pt;height:364.8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" fillcolor="white [3201]" strokecolor="black [3213]" strokeweight="2.25pt"/>
            </w:pict>
          </mc:Fallback>
        </mc:AlternateContent>
      </w:r>
      <w:r w:rsidR="006F1359">
        <w:rPr>
          <w:rFonts w:ascii="Arial" w:hAnsi="Arial" w:cs="Arial"/>
          <w:sz w:val="28"/>
          <w:szCs w:val="28"/>
        </w:rPr>
        <w:t xml:space="preserve">5.Cuenta y escribe la cantidad que corresponde según cada modelo. </w:t>
      </w:r>
    </w:p>
    <w:p w:rsidR="000E07E6" w:rsidRDefault="000E07E6" w:rsidP="006F1359">
      <w:pPr>
        <w:pStyle w:val="Prrafodelista"/>
        <w:ind w:left="0"/>
        <w:rPr>
          <w:rFonts w:ascii="Arial" w:hAnsi="Arial" w:cs="Arial"/>
          <w:sz w:val="28"/>
          <w:szCs w:val="28"/>
        </w:rPr>
      </w:pPr>
    </w:p>
    <w:p w:rsidR="006F1359" w:rsidRDefault="000E07E6" w:rsidP="000E07E6">
      <w:pPr>
        <w:pStyle w:val="Prrafodelista"/>
        <w:tabs>
          <w:tab w:val="right" w:pos="8838"/>
        </w:tabs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50400" behindDoc="0" locked="0" layoutInCell="1" allowOverlap="1" wp14:anchorId="15A950CE" wp14:editId="1B8DAD7B">
            <wp:simplePos x="0" y="0"/>
            <wp:positionH relativeFrom="column">
              <wp:posOffset>5013960</wp:posOffset>
            </wp:positionH>
            <wp:positionV relativeFrom="paragraph">
              <wp:posOffset>510540</wp:posOffset>
            </wp:positionV>
            <wp:extent cx="762198" cy="876300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98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48352" behindDoc="0" locked="0" layoutInCell="1" allowOverlap="1" wp14:anchorId="539E37EF" wp14:editId="77D4A3B7">
            <wp:simplePos x="0" y="0"/>
            <wp:positionH relativeFrom="column">
              <wp:posOffset>5434965</wp:posOffset>
            </wp:positionH>
            <wp:positionV relativeFrom="paragraph">
              <wp:posOffset>1310640</wp:posOffset>
            </wp:positionV>
            <wp:extent cx="762198" cy="876300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98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359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63712" behindDoc="0" locked="0" layoutInCell="1" allowOverlap="1" wp14:anchorId="339996CC" wp14:editId="263AD891">
            <wp:simplePos x="0" y="0"/>
            <wp:positionH relativeFrom="column">
              <wp:posOffset>-499426</wp:posOffset>
            </wp:positionH>
            <wp:positionV relativeFrom="paragraph">
              <wp:posOffset>3416935</wp:posOffset>
            </wp:positionV>
            <wp:extent cx="734915" cy="854585"/>
            <wp:effectExtent l="152400" t="133350" r="122555" b="117475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66912">
                      <a:off x="0" y="0"/>
                      <a:ext cx="734915" cy="85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359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61664" behindDoc="0" locked="0" layoutInCell="1" allowOverlap="1" wp14:anchorId="3A92FEF4" wp14:editId="344BAD09">
            <wp:simplePos x="0" y="0"/>
            <wp:positionH relativeFrom="column">
              <wp:posOffset>5127105</wp:posOffset>
            </wp:positionH>
            <wp:positionV relativeFrom="paragraph">
              <wp:posOffset>2334452</wp:posOffset>
            </wp:positionV>
            <wp:extent cx="847653" cy="985681"/>
            <wp:effectExtent l="171450" t="152400" r="143510" b="13843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66912">
                      <a:off x="0" y="0"/>
                      <a:ext cx="852468" cy="9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359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59616" behindDoc="0" locked="0" layoutInCell="1" allowOverlap="1" wp14:anchorId="5639F64E" wp14:editId="08AAE57B">
            <wp:simplePos x="0" y="0"/>
            <wp:positionH relativeFrom="column">
              <wp:posOffset>-549581</wp:posOffset>
            </wp:positionH>
            <wp:positionV relativeFrom="paragraph">
              <wp:posOffset>774740</wp:posOffset>
            </wp:positionV>
            <wp:extent cx="734915" cy="854585"/>
            <wp:effectExtent l="152400" t="133350" r="122555" b="117475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66912">
                      <a:off x="0" y="0"/>
                      <a:ext cx="736868" cy="856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56544" behindDoc="0" locked="0" layoutInCell="1" allowOverlap="1" wp14:anchorId="1F325CAD" wp14:editId="6A1A2D24">
            <wp:simplePos x="0" y="0"/>
            <wp:positionH relativeFrom="column">
              <wp:posOffset>2080260</wp:posOffset>
            </wp:positionH>
            <wp:positionV relativeFrom="paragraph">
              <wp:posOffset>3481705</wp:posOffset>
            </wp:positionV>
            <wp:extent cx="762198" cy="876300"/>
            <wp:effectExtent l="0" t="0" r="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98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54496" behindDoc="0" locked="0" layoutInCell="1" allowOverlap="1" wp14:anchorId="0942A52F" wp14:editId="5CC7AD27">
            <wp:simplePos x="0" y="0"/>
            <wp:positionH relativeFrom="column">
              <wp:posOffset>-447675</wp:posOffset>
            </wp:positionH>
            <wp:positionV relativeFrom="paragraph">
              <wp:posOffset>2225040</wp:posOffset>
            </wp:positionV>
            <wp:extent cx="762198" cy="876300"/>
            <wp:effectExtent l="0" t="0" r="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98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52448" behindDoc="0" locked="0" layoutInCell="1" allowOverlap="1" wp14:anchorId="734A8A08" wp14:editId="0D9E3F15">
            <wp:simplePos x="0" y="0"/>
            <wp:positionH relativeFrom="column">
              <wp:posOffset>5029200</wp:posOffset>
            </wp:positionH>
            <wp:positionV relativeFrom="paragraph">
              <wp:posOffset>3467100</wp:posOffset>
            </wp:positionV>
            <wp:extent cx="762198" cy="876300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98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359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47328" behindDoc="1" locked="0" layoutInCell="1" allowOverlap="1" wp14:anchorId="1D0B6E01" wp14:editId="5A87CBDE">
            <wp:simplePos x="0" y="0"/>
            <wp:positionH relativeFrom="column">
              <wp:posOffset>5046346</wp:posOffset>
            </wp:positionH>
            <wp:positionV relativeFrom="paragraph">
              <wp:posOffset>2392680</wp:posOffset>
            </wp:positionV>
            <wp:extent cx="833438" cy="952500"/>
            <wp:effectExtent l="0" t="0" r="508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497" cy="95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359">
        <w:rPr>
          <w:rFonts w:ascii="Arial" w:hAnsi="Arial" w:cs="Arial"/>
          <w:noProof/>
          <w:sz w:val="28"/>
          <w:szCs w:val="28"/>
          <w:lang w:eastAsia="es-CL"/>
        </w:rPr>
        <w:drawing>
          <wp:inline distT="0" distB="0" distL="0" distR="0" wp14:anchorId="7BFE1775" wp14:editId="5DD6ECB2">
            <wp:extent cx="5151120" cy="4282440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359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43232" behindDoc="1" locked="0" layoutInCell="1" allowOverlap="1" wp14:anchorId="6D41C4B4" wp14:editId="0F2415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" cy="657225"/>
            <wp:effectExtent l="0" t="0" r="0" b="952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ab/>
      </w:r>
      <w:r w:rsidRPr="006F1359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45280" behindDoc="1" locked="0" layoutInCell="1" allowOverlap="1" wp14:anchorId="766C7AA0" wp14:editId="3AA945A9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571500" cy="657225"/>
            <wp:effectExtent l="0" t="0" r="0" b="952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359" w:rsidRDefault="006F1359" w:rsidP="006F1359"/>
    <w:p w:rsidR="000E07E6" w:rsidRPr="006F1359" w:rsidRDefault="000E07E6" w:rsidP="006F1359"/>
    <w:p w:rsidR="006F1359" w:rsidRDefault="006F1359" w:rsidP="006F1359">
      <w:r>
        <w:rPr>
          <w:rFonts w:ascii="Arial" w:hAnsi="Arial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210EBA" wp14:editId="603EB675">
                <wp:simplePos x="0" y="0"/>
                <wp:positionH relativeFrom="column">
                  <wp:posOffset>3611880</wp:posOffset>
                </wp:positionH>
                <wp:positionV relativeFrom="paragraph">
                  <wp:posOffset>64135</wp:posOffset>
                </wp:positionV>
                <wp:extent cx="891540" cy="685800"/>
                <wp:effectExtent l="0" t="0" r="22860" b="19050"/>
                <wp:wrapNone/>
                <wp:docPr id="53" name="Rectángulo redondea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56175E" id="Rectángulo redondeado 53" o:spid="_x0000_s1026" style="position:absolute;margin-left:284.4pt;margin-top:5.05pt;width:70.2pt;height:5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  <w:r w:rsidRPr="006F1359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29920" behindDoc="0" locked="0" layoutInCell="1" allowOverlap="1" wp14:anchorId="60EA8BE1" wp14:editId="21052DBA">
            <wp:simplePos x="0" y="0"/>
            <wp:positionH relativeFrom="column">
              <wp:posOffset>2912745</wp:posOffset>
            </wp:positionH>
            <wp:positionV relativeFrom="paragraph">
              <wp:posOffset>57150</wp:posOffset>
            </wp:positionV>
            <wp:extent cx="590550" cy="657225"/>
            <wp:effectExtent l="0" t="0" r="0" b="952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B7FD21" wp14:editId="5376BC8B">
                <wp:simplePos x="0" y="0"/>
                <wp:positionH relativeFrom="column">
                  <wp:posOffset>649605</wp:posOffset>
                </wp:positionH>
                <wp:positionV relativeFrom="paragraph">
                  <wp:posOffset>64770</wp:posOffset>
                </wp:positionV>
                <wp:extent cx="891540" cy="685800"/>
                <wp:effectExtent l="0" t="0" r="22860" b="19050"/>
                <wp:wrapNone/>
                <wp:docPr id="51" name="Rectángulo redondead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E496E2" id="Rectángulo redondeado 51" o:spid="_x0000_s1026" style="position:absolute;margin-left:51.15pt;margin-top:5.1pt;width:70.2pt;height:5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" fillcolor="white [3201]" strokecolor="black [3200]" strokeweight="1pt">
                <v:stroke joinstyle="miter"/>
              </v:roundrect>
            </w:pict>
          </mc:Fallback>
        </mc:AlternateContent>
      </w:r>
      <w:r w:rsidRPr="006F1359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27872" behindDoc="1" locked="0" layoutInCell="1" allowOverlap="1" wp14:anchorId="0D2C0D5F" wp14:editId="6E09A610">
            <wp:simplePos x="0" y="0"/>
            <wp:positionH relativeFrom="column">
              <wp:posOffset>-112395</wp:posOffset>
            </wp:positionH>
            <wp:positionV relativeFrom="paragraph">
              <wp:posOffset>64770</wp:posOffset>
            </wp:positionV>
            <wp:extent cx="533474" cy="609685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359" w:rsidRDefault="006F1359" w:rsidP="006F1359">
      <w:pPr>
        <w:ind w:firstLine="708"/>
        <w:rPr>
          <w:rFonts w:ascii="Arial" w:hAnsi="Arial" w:cs="Arial"/>
          <w:sz w:val="28"/>
          <w:szCs w:val="28"/>
        </w:rPr>
      </w:pPr>
      <w:r w:rsidRPr="006F1359">
        <w:rPr>
          <w:rFonts w:ascii="Arial" w:hAnsi="Arial" w:cs="Arial"/>
          <w:sz w:val="28"/>
          <w:szCs w:val="28"/>
        </w:rPr>
        <w:t>=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=     </w:t>
      </w:r>
    </w:p>
    <w:p w:rsidR="006F1359" w:rsidRDefault="006F1359" w:rsidP="006F1359">
      <w:pPr>
        <w:ind w:firstLine="708"/>
        <w:rPr>
          <w:rFonts w:ascii="Arial" w:hAnsi="Arial" w:cs="Arial"/>
          <w:sz w:val="28"/>
          <w:szCs w:val="28"/>
        </w:rPr>
      </w:pPr>
      <w:r w:rsidRPr="006F1359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32992" behindDoc="1" locked="0" layoutInCell="1" allowOverlap="1" wp14:anchorId="415AE849" wp14:editId="578E16DA">
            <wp:simplePos x="0" y="0"/>
            <wp:positionH relativeFrom="column">
              <wp:posOffset>-226695</wp:posOffset>
            </wp:positionH>
            <wp:positionV relativeFrom="paragraph">
              <wp:posOffset>371475</wp:posOffset>
            </wp:positionV>
            <wp:extent cx="723900" cy="685800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359" w:rsidRDefault="000E07E6" w:rsidP="006F1359">
      <w:pPr>
        <w:ind w:firstLine="708"/>
        <w:rPr>
          <w:rFonts w:ascii="Arial" w:hAnsi="Arial" w:cs="Arial"/>
          <w:sz w:val="28"/>
          <w:szCs w:val="28"/>
        </w:rPr>
      </w:pPr>
      <w:r w:rsidRPr="006F1359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36064" behindDoc="1" locked="0" layoutInCell="1" allowOverlap="1" wp14:anchorId="46D4F331" wp14:editId="72827497">
            <wp:simplePos x="0" y="0"/>
            <wp:positionH relativeFrom="column">
              <wp:posOffset>2821305</wp:posOffset>
            </wp:positionH>
            <wp:positionV relativeFrom="paragraph">
              <wp:posOffset>10795</wp:posOffset>
            </wp:positionV>
            <wp:extent cx="571500" cy="657225"/>
            <wp:effectExtent l="0" t="0" r="0" b="952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CB055F" wp14:editId="6199D6A4">
                <wp:simplePos x="0" y="0"/>
                <wp:positionH relativeFrom="column">
                  <wp:posOffset>3634740</wp:posOffset>
                </wp:positionH>
                <wp:positionV relativeFrom="paragraph">
                  <wp:posOffset>46990</wp:posOffset>
                </wp:positionV>
                <wp:extent cx="891540" cy="685800"/>
                <wp:effectExtent l="0" t="0" r="22860" b="19050"/>
                <wp:wrapNone/>
                <wp:docPr id="57" name="Rectángulo redonde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DAB677" id="Rectángulo redondeado 57" o:spid="_x0000_s1026" style="position:absolute;margin-left:286.2pt;margin-top:3.7pt;width:70.2pt;height:5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" fillcolor="window" strokecolor="windowText" strokeweight="1pt">
                <v:stroke joinstyle="miter"/>
              </v:roundrect>
            </w:pict>
          </mc:Fallback>
        </mc:AlternateContent>
      </w:r>
      <w:r w:rsidR="006F1359">
        <w:rPr>
          <w:rFonts w:ascii="Arial" w:hAnsi="Arial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F478D8" wp14:editId="4FCCD34E">
                <wp:simplePos x="0" y="0"/>
                <wp:positionH relativeFrom="column">
                  <wp:posOffset>670560</wp:posOffset>
                </wp:positionH>
                <wp:positionV relativeFrom="paragraph">
                  <wp:posOffset>146050</wp:posOffset>
                </wp:positionV>
                <wp:extent cx="891540" cy="685800"/>
                <wp:effectExtent l="0" t="0" r="22860" b="19050"/>
                <wp:wrapNone/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44999A" id="Rectángulo redondeado 55" o:spid="_x0000_s1026" style="position:absolute;margin-left:52.8pt;margin-top:11.5pt;width:70.2pt;height:5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</w:p>
    <w:p w:rsidR="000E07E6" w:rsidRDefault="000E07E6" w:rsidP="006F1359">
      <w:pPr>
        <w:ind w:firstLine="708"/>
        <w:rPr>
          <w:rFonts w:ascii="Arial" w:hAnsi="Arial" w:cs="Arial"/>
          <w:sz w:val="28"/>
          <w:szCs w:val="28"/>
        </w:rPr>
      </w:pPr>
      <w:r w:rsidRPr="000E07E6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39136" behindDoc="1" locked="0" layoutInCell="1" allowOverlap="1" wp14:anchorId="4ACFFE05" wp14:editId="2850E0DB">
            <wp:simplePos x="0" y="0"/>
            <wp:positionH relativeFrom="margin">
              <wp:align>left</wp:align>
            </wp:positionH>
            <wp:positionV relativeFrom="paragraph">
              <wp:posOffset>740410</wp:posOffset>
            </wp:positionV>
            <wp:extent cx="514350" cy="666750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359">
        <w:rPr>
          <w:rFonts w:ascii="Arial" w:hAnsi="Arial" w:cs="Arial"/>
          <w:sz w:val="28"/>
          <w:szCs w:val="28"/>
        </w:rPr>
        <w:t>=                                                           =</w:t>
      </w:r>
    </w:p>
    <w:p w:rsidR="000E07E6" w:rsidRPr="000E07E6" w:rsidRDefault="000E07E6" w:rsidP="000E07E6">
      <w:pPr>
        <w:rPr>
          <w:rFonts w:ascii="Arial" w:hAnsi="Arial" w:cs="Arial"/>
          <w:sz w:val="28"/>
          <w:szCs w:val="28"/>
        </w:rPr>
      </w:pPr>
    </w:p>
    <w:p w:rsidR="000E07E6" w:rsidRDefault="000E07E6" w:rsidP="000E07E6">
      <w:pPr>
        <w:tabs>
          <w:tab w:val="left" w:pos="382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DB2460" wp14:editId="770F4612">
                <wp:simplePos x="0" y="0"/>
                <wp:positionH relativeFrom="column">
                  <wp:posOffset>739140</wp:posOffset>
                </wp:positionH>
                <wp:positionV relativeFrom="paragraph">
                  <wp:posOffset>108585</wp:posOffset>
                </wp:positionV>
                <wp:extent cx="891540" cy="685800"/>
                <wp:effectExtent l="0" t="0" r="22860" b="19050"/>
                <wp:wrapNone/>
                <wp:docPr id="59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14868F" id="Rectángulo redondeado 59" o:spid="_x0000_s1026" style="position:absolute;margin-left:58.2pt;margin-top:8.55pt;width:70.2pt;height:5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" fillcolor="window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  <w:t xml:space="preserve">   </w:t>
      </w:r>
    </w:p>
    <w:p w:rsidR="006F1359" w:rsidRDefault="000E07E6" w:rsidP="000E07E6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=                      </w:t>
      </w:r>
    </w:p>
    <w:p w:rsidR="000E07E6" w:rsidRDefault="000E07E6" w:rsidP="000E07E6">
      <w:pPr>
        <w:ind w:firstLine="708"/>
        <w:rPr>
          <w:rFonts w:ascii="Arial" w:hAnsi="Arial" w:cs="Arial"/>
          <w:sz w:val="28"/>
          <w:szCs w:val="28"/>
        </w:rPr>
      </w:pPr>
    </w:p>
    <w:p w:rsidR="000E07E6" w:rsidRDefault="00000183" w:rsidP="000E07E6">
      <w:pPr>
        <w:rPr>
          <w:rFonts w:ascii="Arial" w:hAnsi="Arial" w:cs="Arial"/>
          <w:sz w:val="28"/>
          <w:szCs w:val="28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08A0D777" wp14:editId="1D76A655">
                <wp:simplePos x="0" y="0"/>
                <wp:positionH relativeFrom="column">
                  <wp:posOffset>4114800</wp:posOffset>
                </wp:positionH>
                <wp:positionV relativeFrom="paragraph">
                  <wp:posOffset>500380</wp:posOffset>
                </wp:positionV>
                <wp:extent cx="914400" cy="822960"/>
                <wp:effectExtent l="19050" t="19050" r="19050" b="15240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229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7A83F6" id="Elipse 86" o:spid="_x0000_s1026" style="position:absolute;margin-left:324pt;margin-top:39.4pt;width:1in;height:64.8pt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" fillcolor="window" strokecolor="windowText" strokeweight="3pt">
                <v:stroke joinstyle="miter"/>
              </v:oval>
            </w:pict>
          </mc:Fallback>
        </mc:AlternateContent>
      </w:r>
      <w:r w:rsidR="000E07E6">
        <w:rPr>
          <w:rFonts w:ascii="Arial" w:hAnsi="Arial" w:cs="Arial"/>
          <w:sz w:val="28"/>
          <w:szCs w:val="28"/>
        </w:rPr>
        <w:t xml:space="preserve">6.Cuenta las zanahorias de cada conejo y une con el número que corresponde. </w:t>
      </w:r>
    </w:p>
    <w:p w:rsidR="000E07E6" w:rsidRDefault="00000183" w:rsidP="000E07E6">
      <w:pPr>
        <w:rPr>
          <w:rFonts w:ascii="Arial" w:hAnsi="Arial" w:cs="Arial"/>
          <w:sz w:val="28"/>
          <w:szCs w:val="28"/>
        </w:rPr>
      </w:pPr>
      <w:r w:rsidRPr="0000018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66669D" wp14:editId="237B9B29">
                <wp:simplePos x="0" y="0"/>
                <wp:positionH relativeFrom="column">
                  <wp:posOffset>4320540</wp:posOffset>
                </wp:positionH>
                <wp:positionV relativeFrom="paragraph">
                  <wp:posOffset>37465</wp:posOffset>
                </wp:positionV>
                <wp:extent cx="1828800" cy="1828800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183" w:rsidRPr="00000183" w:rsidRDefault="00000183" w:rsidP="0000018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6669D" id="Cuadro de texto 85" o:spid="_x0000_s1027" type="#_x0000_t202" style="position:absolute;margin-left:340.2pt;margin-top:2.95pt;width:2in;height:2in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:rsidR="00000183" w:rsidRPr="00000183" w:rsidRDefault="00000183" w:rsidP="0000018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00183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69856" behindDoc="0" locked="0" layoutInCell="1" allowOverlap="1" wp14:anchorId="57FC2CC4" wp14:editId="004E2FE0">
            <wp:simplePos x="0" y="0"/>
            <wp:positionH relativeFrom="column">
              <wp:posOffset>-379095</wp:posOffset>
            </wp:positionH>
            <wp:positionV relativeFrom="paragraph">
              <wp:posOffset>1224280</wp:posOffset>
            </wp:positionV>
            <wp:extent cx="1783080" cy="1747945"/>
            <wp:effectExtent l="0" t="0" r="7620" b="508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74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7E6" w:rsidRPr="000E07E6">
        <w:rPr>
          <w:rFonts w:ascii="Arial" w:hAnsi="Arial" w:cs="Arial"/>
          <w:noProof/>
          <w:sz w:val="28"/>
          <w:szCs w:val="28"/>
          <w:lang w:eastAsia="es-CL"/>
        </w:rPr>
        <w:drawing>
          <wp:inline distT="0" distB="0" distL="0" distR="0" wp14:anchorId="528F6197" wp14:editId="619FC70E">
            <wp:extent cx="1175396" cy="1219200"/>
            <wp:effectExtent l="0" t="0" r="571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8014" cy="122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1C70E2" wp14:editId="342371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183" w:rsidRPr="00000183" w:rsidRDefault="00000183" w:rsidP="0000018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C70E2" id="Cuadro de texto 80" o:spid="_x0000_s1028" type="#_x0000_t202" style="position:absolute;margin-left:0;margin-top:0;width:2in;height:2in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KhJsOJwIAAFcEAAAOAAAAAAAAAAAAAAAAAC4CAABkcnMvZTJvRG9jLnhtbFBL&#10;AQItABQABgAIAAAAIQBLiSbN1gAAAAUBAAAPAAAAAAAAAAAAAAAAAIEEAABkcnMvZG93bnJldi54&#10;bWxQSwUGAAAAAAQABADzAAAAhAUAAAAA&#10;" filled="f" stroked="f">
                <v:fill o:detectmouseclick="t"/>
                <v:textbox style="mso-fit-shape-to-text:t">
                  <w:txbxContent>
                    <w:p w:rsidR="00000183" w:rsidRPr="00000183" w:rsidRDefault="00000183" w:rsidP="0000018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07E6" w:rsidRPr="000E07E6" w:rsidRDefault="00000183" w:rsidP="00000183">
      <w:pPr>
        <w:tabs>
          <w:tab w:val="left" w:pos="5580"/>
        </w:tabs>
        <w:rPr>
          <w:rFonts w:ascii="Arial" w:hAnsi="Arial" w:cs="Arial"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97703E6" wp14:editId="25DD5F7B">
                <wp:simplePos x="0" y="0"/>
                <wp:positionH relativeFrom="column">
                  <wp:posOffset>4160520</wp:posOffset>
                </wp:positionH>
                <wp:positionV relativeFrom="paragraph">
                  <wp:posOffset>217170</wp:posOffset>
                </wp:positionV>
                <wp:extent cx="914400" cy="822960"/>
                <wp:effectExtent l="19050" t="19050" r="19050" b="15240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229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B3BFFF" id="Elipse 89" o:spid="_x0000_s1026" style="position:absolute;margin-left:327.6pt;margin-top:17.1pt;width:1in;height:64.8pt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" fillcolor="window" strokecolor="windowText" strokeweight="3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</w:p>
    <w:p w:rsidR="000E07E6" w:rsidRDefault="00000183" w:rsidP="000E07E6">
      <w:pPr>
        <w:rPr>
          <w:rFonts w:ascii="Arial" w:hAnsi="Arial" w:cs="Arial"/>
          <w:sz w:val="28"/>
          <w:szCs w:val="28"/>
        </w:rPr>
      </w:pPr>
      <w:r w:rsidRPr="0000018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511A12" wp14:editId="5861EE58">
                <wp:simplePos x="0" y="0"/>
                <wp:positionH relativeFrom="column">
                  <wp:posOffset>4442460</wp:posOffset>
                </wp:positionH>
                <wp:positionV relativeFrom="paragraph">
                  <wp:posOffset>6985</wp:posOffset>
                </wp:positionV>
                <wp:extent cx="1828800" cy="1828800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183" w:rsidRPr="00000183" w:rsidRDefault="00000183" w:rsidP="0000018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11A12" id="Cuadro de texto 87" o:spid="_x0000_s1029" type="#_x0000_t202" style="position:absolute;margin-left:349.8pt;margin-top:.55pt;width:2in;height:2in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" filled="f" stroked="f">
                <v:fill o:detectmouseclick="t"/>
                <v:textbox style="mso-fit-shape-to-text:t">
                  <w:txbxContent>
                    <w:p w:rsidR="00000183" w:rsidRPr="00000183" w:rsidRDefault="00000183" w:rsidP="0000018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0E07E6" w:rsidRDefault="00000183" w:rsidP="000E07E6">
      <w:pPr>
        <w:rPr>
          <w:rFonts w:ascii="Arial" w:hAnsi="Arial" w:cs="Arial"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672E0E1" wp14:editId="1029FF5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914400" cy="822960"/>
                <wp:effectExtent l="19050" t="19050" r="19050" b="15240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229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A84612" id="Elipse 88" o:spid="_x0000_s1026" style="position:absolute;margin-left:0;margin-top:1.5pt;width:1in;height:64.8pt;z-index:-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" fillcolor="window" strokecolor="windowText" strokeweight="3pt">
                <v:stroke joinstyle="miter"/>
              </v:oval>
            </w:pict>
          </mc:Fallback>
        </mc:AlternateContent>
      </w:r>
    </w:p>
    <w:p w:rsidR="000E07E6" w:rsidRDefault="00000183" w:rsidP="000E07E6">
      <w:pPr>
        <w:rPr>
          <w:rFonts w:ascii="Arial" w:hAnsi="Arial" w:cs="Arial"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BF5D4AD" wp14:editId="40ECBF5F">
                <wp:simplePos x="0" y="0"/>
                <wp:positionH relativeFrom="column">
                  <wp:posOffset>4373880</wp:posOffset>
                </wp:positionH>
                <wp:positionV relativeFrom="paragraph">
                  <wp:posOffset>3051175</wp:posOffset>
                </wp:positionV>
                <wp:extent cx="914400" cy="822960"/>
                <wp:effectExtent l="19050" t="19050" r="19050" b="15240"/>
                <wp:wrapNone/>
                <wp:docPr id="84" name="E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229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97B108" id="Elipse 84" o:spid="_x0000_s1026" style="position:absolute;margin-left:344.4pt;margin-top:240.25pt;width:1in;height:64.8pt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" fillcolor="window" strokecolor="windowText" strokeweight="3pt">
                <v:stroke joinstyle="miter"/>
              </v:oval>
            </w:pict>
          </mc:Fallback>
        </mc:AlternateContent>
      </w:r>
      <w:r w:rsidRPr="0000018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67F808" wp14:editId="01A345DE">
                <wp:simplePos x="0" y="0"/>
                <wp:positionH relativeFrom="column">
                  <wp:posOffset>4617720</wp:posOffset>
                </wp:positionH>
                <wp:positionV relativeFrom="paragraph">
                  <wp:posOffset>3169285</wp:posOffset>
                </wp:positionV>
                <wp:extent cx="1828800" cy="1828800"/>
                <wp:effectExtent l="0" t="0" r="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183" w:rsidRPr="00000183" w:rsidRDefault="00000183" w:rsidP="0000018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7F808" id="Cuadro de texto 83" o:spid="_x0000_s1030" type="#_x0000_t202" style="position:absolute;margin-left:363.6pt;margin-top:249.55pt;width:2in;height:2in;z-index:25177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" filled="f" stroked="f">
                <v:fill o:detectmouseclick="t"/>
                <v:textbox style="mso-fit-shape-to-text:t">
                  <w:txbxContent>
                    <w:p w:rsidR="00000183" w:rsidRPr="00000183" w:rsidRDefault="00000183" w:rsidP="0000018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069340</wp:posOffset>
                </wp:positionV>
                <wp:extent cx="914400" cy="822960"/>
                <wp:effectExtent l="19050" t="19050" r="19050" b="15240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2296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F82FD1" id="Elipse 82" o:spid="_x0000_s1026" style="position:absolute;margin-left:337.35pt;margin-top:84.2pt;width:1in;height:64.8pt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" fillcolor="white [3201]" strokecolor="black [3200]" strokeweight="3pt">
                <v:stroke joinstyle="miter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020DB3" wp14:editId="3BD491A0">
                <wp:simplePos x="0" y="0"/>
                <wp:positionH relativeFrom="column">
                  <wp:posOffset>4495800</wp:posOffset>
                </wp:positionH>
                <wp:positionV relativeFrom="paragraph">
                  <wp:posOffset>1117600</wp:posOffset>
                </wp:positionV>
                <wp:extent cx="1828800" cy="1828800"/>
                <wp:effectExtent l="0" t="0" r="0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183" w:rsidRPr="00000183" w:rsidRDefault="00000183" w:rsidP="0000018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20DB3" id="Cuadro de texto 81" o:spid="_x0000_s1031" type="#_x0000_t202" style="position:absolute;margin-left:354pt;margin-top:88pt;width:2in;height:2in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000183" w:rsidRPr="00000183" w:rsidRDefault="00000183" w:rsidP="0000018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D455C2" wp14:editId="38EAC8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183" w:rsidRPr="00000183" w:rsidRDefault="00000183" w:rsidP="0000018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455C2" id="Cuadro de texto 79" o:spid="_x0000_s1032" type="#_x0000_t202" style="position:absolute;margin-left:0;margin-top:0;width:2in;height:2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FRTQ6ygCAABXBAAADgAAAAAAAAAAAAAAAAAuAgAAZHJzL2Uyb0RvYy54bWxQ&#10;SwECLQAUAAYACAAAACEAS4kmzdYAAAAFAQAADwAAAAAAAAAAAAAAAACCBAAAZHJzL2Rvd25yZXYu&#10;eG1sUEsFBgAAAAAEAAQA8wAAAIUFAAAAAA==&#10;" filled="f" stroked="f">
                <v:fill o:detectmouseclick="t"/>
                <v:textbox style="mso-fit-shape-to-text:t">
                  <w:txbxContent>
                    <w:p w:rsidR="00000183" w:rsidRPr="00000183" w:rsidRDefault="00000183" w:rsidP="0000018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7E6" w:rsidRPr="000E07E6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68832" behindDoc="0" locked="0" layoutInCell="1" allowOverlap="1" wp14:anchorId="6576FBA0" wp14:editId="20A02489">
            <wp:simplePos x="0" y="0"/>
            <wp:positionH relativeFrom="margin">
              <wp:posOffset>-419100</wp:posOffset>
            </wp:positionH>
            <wp:positionV relativeFrom="paragraph">
              <wp:posOffset>2479040</wp:posOffset>
            </wp:positionV>
            <wp:extent cx="2095792" cy="1667108"/>
            <wp:effectExtent l="0" t="0" r="0" b="9525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7E6" w:rsidRPr="000E07E6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67808" behindDoc="1" locked="0" layoutInCell="1" allowOverlap="1" wp14:anchorId="2E520E11" wp14:editId="1CF25CD9">
            <wp:simplePos x="0" y="0"/>
            <wp:positionH relativeFrom="column">
              <wp:posOffset>-371475</wp:posOffset>
            </wp:positionH>
            <wp:positionV relativeFrom="paragraph">
              <wp:posOffset>680720</wp:posOffset>
            </wp:positionV>
            <wp:extent cx="1991003" cy="1571844"/>
            <wp:effectExtent l="0" t="0" r="9525" b="9525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   </w:t>
      </w:r>
    </w:p>
    <w:p w:rsidR="00000183" w:rsidRDefault="00000183" w:rsidP="000E07E6">
      <w:pPr>
        <w:rPr>
          <w:rFonts w:ascii="Arial" w:hAnsi="Arial" w:cs="Arial"/>
          <w:sz w:val="28"/>
          <w:szCs w:val="28"/>
        </w:rPr>
      </w:pPr>
    </w:p>
    <w:p w:rsidR="00000183" w:rsidRDefault="00000183" w:rsidP="000E07E6">
      <w:pPr>
        <w:rPr>
          <w:rFonts w:ascii="Arial" w:hAnsi="Arial" w:cs="Arial"/>
          <w:sz w:val="28"/>
          <w:szCs w:val="28"/>
        </w:rPr>
      </w:pPr>
    </w:p>
    <w:p w:rsidR="00000183" w:rsidRDefault="00000183" w:rsidP="000E07E6">
      <w:pPr>
        <w:rPr>
          <w:rFonts w:ascii="Arial" w:hAnsi="Arial" w:cs="Arial"/>
          <w:sz w:val="28"/>
          <w:szCs w:val="28"/>
        </w:rPr>
      </w:pPr>
    </w:p>
    <w:p w:rsidR="00000183" w:rsidRDefault="00000183" w:rsidP="000E07E6">
      <w:pPr>
        <w:rPr>
          <w:rFonts w:ascii="Arial" w:hAnsi="Arial" w:cs="Arial"/>
          <w:sz w:val="28"/>
          <w:szCs w:val="28"/>
        </w:rPr>
      </w:pPr>
    </w:p>
    <w:p w:rsidR="00000183" w:rsidRDefault="00000183" w:rsidP="000E07E6">
      <w:pPr>
        <w:rPr>
          <w:rFonts w:ascii="Arial" w:hAnsi="Arial" w:cs="Arial"/>
          <w:sz w:val="28"/>
          <w:szCs w:val="28"/>
        </w:rPr>
      </w:pPr>
    </w:p>
    <w:p w:rsidR="00000183" w:rsidRDefault="00000183" w:rsidP="000E07E6">
      <w:pPr>
        <w:rPr>
          <w:rFonts w:ascii="Arial" w:hAnsi="Arial" w:cs="Arial"/>
          <w:sz w:val="28"/>
          <w:szCs w:val="28"/>
        </w:rPr>
      </w:pPr>
    </w:p>
    <w:p w:rsidR="00000183" w:rsidRDefault="00000183" w:rsidP="000E07E6">
      <w:pPr>
        <w:rPr>
          <w:rFonts w:ascii="Arial" w:hAnsi="Arial" w:cs="Arial"/>
          <w:sz w:val="28"/>
          <w:szCs w:val="28"/>
        </w:rPr>
      </w:pPr>
    </w:p>
    <w:p w:rsidR="00000183" w:rsidRDefault="00000183" w:rsidP="000E07E6">
      <w:pPr>
        <w:rPr>
          <w:rFonts w:ascii="Arial" w:hAnsi="Arial" w:cs="Arial"/>
          <w:sz w:val="28"/>
          <w:szCs w:val="28"/>
        </w:rPr>
      </w:pPr>
    </w:p>
    <w:p w:rsidR="00000183" w:rsidRDefault="00000183" w:rsidP="000E07E6">
      <w:pPr>
        <w:rPr>
          <w:rFonts w:ascii="Arial" w:hAnsi="Arial" w:cs="Arial"/>
          <w:sz w:val="28"/>
          <w:szCs w:val="28"/>
        </w:rPr>
      </w:pPr>
    </w:p>
    <w:p w:rsidR="00000183" w:rsidRDefault="00000183" w:rsidP="000E07E6">
      <w:pPr>
        <w:rPr>
          <w:rFonts w:ascii="Arial" w:hAnsi="Arial" w:cs="Arial"/>
          <w:sz w:val="28"/>
          <w:szCs w:val="28"/>
        </w:rPr>
      </w:pPr>
    </w:p>
    <w:p w:rsidR="00000183" w:rsidRDefault="00000183" w:rsidP="000E07E6">
      <w:pPr>
        <w:rPr>
          <w:rFonts w:ascii="Arial" w:hAnsi="Arial" w:cs="Arial"/>
          <w:sz w:val="28"/>
          <w:szCs w:val="28"/>
        </w:rPr>
      </w:pPr>
    </w:p>
    <w:p w:rsidR="00000183" w:rsidRDefault="00000183" w:rsidP="000E07E6">
      <w:pPr>
        <w:rPr>
          <w:rFonts w:ascii="Arial" w:hAnsi="Arial" w:cs="Arial"/>
          <w:sz w:val="28"/>
          <w:szCs w:val="28"/>
        </w:rPr>
      </w:pPr>
    </w:p>
    <w:p w:rsidR="00000183" w:rsidRDefault="00000183" w:rsidP="000E07E6">
      <w:pPr>
        <w:rPr>
          <w:rFonts w:ascii="Arial" w:hAnsi="Arial" w:cs="Arial"/>
          <w:sz w:val="28"/>
          <w:szCs w:val="28"/>
        </w:rPr>
      </w:pPr>
    </w:p>
    <w:p w:rsidR="00000183" w:rsidRDefault="00000183" w:rsidP="000E07E6">
      <w:pPr>
        <w:rPr>
          <w:rFonts w:ascii="Arial" w:hAnsi="Arial" w:cs="Arial"/>
          <w:sz w:val="28"/>
          <w:szCs w:val="28"/>
        </w:rPr>
      </w:pPr>
    </w:p>
    <w:p w:rsidR="00000183" w:rsidRDefault="00000183" w:rsidP="000E07E6">
      <w:pPr>
        <w:rPr>
          <w:rFonts w:ascii="Arial" w:hAnsi="Arial" w:cs="Arial"/>
          <w:sz w:val="28"/>
          <w:szCs w:val="28"/>
        </w:rPr>
      </w:pPr>
    </w:p>
    <w:p w:rsidR="00000183" w:rsidRDefault="00000183" w:rsidP="000E07E6">
      <w:pPr>
        <w:rPr>
          <w:rFonts w:ascii="Arial" w:hAnsi="Arial" w:cs="Arial"/>
          <w:sz w:val="28"/>
          <w:szCs w:val="28"/>
        </w:rPr>
      </w:pPr>
    </w:p>
    <w:p w:rsidR="00000183" w:rsidRDefault="00000183" w:rsidP="000E07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7.Ayuda al conejo coloreando la secuencia correcta del 1 al 10. </w:t>
      </w:r>
    </w:p>
    <w:p w:rsidR="00000183" w:rsidRDefault="00026EB3" w:rsidP="000E07E6">
      <w:pPr>
        <w:rPr>
          <w:rFonts w:ascii="Arial" w:hAnsi="Arial" w:cs="Arial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826176" behindDoc="1" locked="0" layoutInCell="1" allowOverlap="1" wp14:anchorId="7497C94B" wp14:editId="7E124717">
            <wp:simplePos x="0" y="0"/>
            <wp:positionH relativeFrom="column">
              <wp:posOffset>4358005</wp:posOffset>
            </wp:positionH>
            <wp:positionV relativeFrom="paragraph">
              <wp:posOffset>4415790</wp:posOffset>
            </wp:positionV>
            <wp:extent cx="1348740" cy="1841323"/>
            <wp:effectExtent l="0" t="0" r="3810" b="6985"/>
            <wp:wrapNone/>
            <wp:docPr id="44" name="Imagen 44" descr="Resultado de imagen para conejos animados | Desenhos de animais fofos,  Coelhinho da páscoa, Coelhinho da páscoa dese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onejos animados | Desenhos de animais fofos,  Coelhinho da páscoa, Coelhinho da páscoa desenho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8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A96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812864" behindDoc="1" locked="0" layoutInCell="1" allowOverlap="1" wp14:anchorId="1E3E3F82" wp14:editId="55172555">
            <wp:simplePos x="0" y="0"/>
            <wp:positionH relativeFrom="column">
              <wp:posOffset>862965</wp:posOffset>
            </wp:positionH>
            <wp:positionV relativeFrom="paragraph">
              <wp:posOffset>1955800</wp:posOffset>
            </wp:positionV>
            <wp:extent cx="846455" cy="1165662"/>
            <wp:effectExtent l="0" t="0" r="0" b="0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38" cy="1167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A96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810816" behindDoc="1" locked="0" layoutInCell="1" allowOverlap="1" wp14:anchorId="7400162D" wp14:editId="425FB68E">
            <wp:simplePos x="0" y="0"/>
            <wp:positionH relativeFrom="margin">
              <wp:posOffset>1236346</wp:posOffset>
            </wp:positionH>
            <wp:positionV relativeFrom="paragraph">
              <wp:posOffset>4340860</wp:posOffset>
            </wp:positionV>
            <wp:extent cx="1017106" cy="1318260"/>
            <wp:effectExtent l="0" t="0" r="0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6" cy="1320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A96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821056" behindDoc="1" locked="0" layoutInCell="1" allowOverlap="1" wp14:anchorId="6CEB4950" wp14:editId="19687934">
            <wp:simplePos x="0" y="0"/>
            <wp:positionH relativeFrom="column">
              <wp:posOffset>32385</wp:posOffset>
            </wp:positionH>
            <wp:positionV relativeFrom="paragraph">
              <wp:posOffset>4457798</wp:posOffset>
            </wp:positionV>
            <wp:extent cx="1041400" cy="1261698"/>
            <wp:effectExtent l="0" t="0" r="6350" b="0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590" cy="1269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183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94432" behindDoc="0" locked="0" layoutInCell="1" allowOverlap="1" wp14:anchorId="57FE6C2C" wp14:editId="5688BB3C">
            <wp:simplePos x="0" y="0"/>
            <wp:positionH relativeFrom="margin">
              <wp:align>left</wp:align>
            </wp:positionH>
            <wp:positionV relativeFrom="paragraph">
              <wp:posOffset>3274060</wp:posOffset>
            </wp:positionV>
            <wp:extent cx="952500" cy="1279110"/>
            <wp:effectExtent l="0" t="0" r="0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7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A96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817984" behindDoc="0" locked="0" layoutInCell="1" allowOverlap="1" wp14:anchorId="5683D22C" wp14:editId="1A22D8F9">
            <wp:simplePos x="0" y="0"/>
            <wp:positionH relativeFrom="column">
              <wp:posOffset>1099185</wp:posOffset>
            </wp:positionH>
            <wp:positionV relativeFrom="paragraph">
              <wp:posOffset>3098124</wp:posOffset>
            </wp:positionV>
            <wp:extent cx="1011397" cy="1260475"/>
            <wp:effectExtent l="0" t="0" r="0" b="0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397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A96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825152" behindDoc="1" locked="0" layoutInCell="1" allowOverlap="1" wp14:anchorId="43CC08E9" wp14:editId="057EA020">
            <wp:simplePos x="0" y="0"/>
            <wp:positionH relativeFrom="column">
              <wp:posOffset>3342168</wp:posOffset>
            </wp:positionH>
            <wp:positionV relativeFrom="paragraph">
              <wp:posOffset>4471035</wp:posOffset>
            </wp:positionV>
            <wp:extent cx="1018540" cy="1234002"/>
            <wp:effectExtent l="0" t="0" r="0" b="4445"/>
            <wp:wrapNone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234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A96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823104" behindDoc="1" locked="0" layoutInCell="1" allowOverlap="1" wp14:anchorId="69E4BC74" wp14:editId="071EAB0D">
            <wp:simplePos x="0" y="0"/>
            <wp:positionH relativeFrom="margin">
              <wp:posOffset>2192655</wp:posOffset>
            </wp:positionH>
            <wp:positionV relativeFrom="paragraph">
              <wp:posOffset>4485640</wp:posOffset>
            </wp:positionV>
            <wp:extent cx="941294" cy="1219200"/>
            <wp:effectExtent l="0" t="0" r="0" b="0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294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A96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820032" behindDoc="1" locked="0" layoutInCell="1" allowOverlap="1" wp14:anchorId="3E94BD55" wp14:editId="6B3034C7">
            <wp:simplePos x="0" y="0"/>
            <wp:positionH relativeFrom="column">
              <wp:posOffset>2249805</wp:posOffset>
            </wp:positionH>
            <wp:positionV relativeFrom="paragraph">
              <wp:posOffset>3213100</wp:posOffset>
            </wp:positionV>
            <wp:extent cx="975360" cy="1188720"/>
            <wp:effectExtent l="0" t="0" r="0" b="0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183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95456" behindDoc="1" locked="0" layoutInCell="1" allowOverlap="1" wp14:anchorId="33659A66" wp14:editId="5BE1084E">
            <wp:simplePos x="0" y="0"/>
            <wp:positionH relativeFrom="column">
              <wp:posOffset>2310765</wp:posOffset>
            </wp:positionH>
            <wp:positionV relativeFrom="paragraph">
              <wp:posOffset>1887220</wp:posOffset>
            </wp:positionV>
            <wp:extent cx="2065020" cy="1294130"/>
            <wp:effectExtent l="0" t="0" r="0" b="127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183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809792" behindDoc="1" locked="0" layoutInCell="1" allowOverlap="1" wp14:anchorId="63087C97" wp14:editId="57A0880B">
            <wp:simplePos x="0" y="0"/>
            <wp:positionH relativeFrom="column">
              <wp:posOffset>4330065</wp:posOffset>
            </wp:positionH>
            <wp:positionV relativeFrom="paragraph">
              <wp:posOffset>1871980</wp:posOffset>
            </wp:positionV>
            <wp:extent cx="1021080" cy="1309444"/>
            <wp:effectExtent l="0" t="0" r="7620" b="508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639" cy="131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183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804672" behindDoc="1" locked="0" layoutInCell="1" allowOverlap="1" wp14:anchorId="448FEA02" wp14:editId="60112AA9">
            <wp:simplePos x="0" y="0"/>
            <wp:positionH relativeFrom="column">
              <wp:posOffset>1586865</wp:posOffset>
            </wp:positionH>
            <wp:positionV relativeFrom="paragraph">
              <wp:posOffset>1841500</wp:posOffset>
            </wp:positionV>
            <wp:extent cx="1043940" cy="1338760"/>
            <wp:effectExtent l="0" t="0" r="3810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3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A96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814912" behindDoc="1" locked="0" layoutInCell="1" allowOverlap="1" wp14:anchorId="0D9E90BB" wp14:editId="172308AA">
            <wp:simplePos x="0" y="0"/>
            <wp:positionH relativeFrom="column">
              <wp:posOffset>3270885</wp:posOffset>
            </wp:positionH>
            <wp:positionV relativeFrom="paragraph">
              <wp:posOffset>3136900</wp:posOffset>
            </wp:positionV>
            <wp:extent cx="942340" cy="1221358"/>
            <wp:effectExtent l="0" t="0" r="0" b="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12" cy="1222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A96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805696" behindDoc="0" locked="0" layoutInCell="1" allowOverlap="1" wp14:anchorId="3610141C" wp14:editId="21E05269">
            <wp:simplePos x="0" y="0"/>
            <wp:positionH relativeFrom="column">
              <wp:posOffset>4413885</wp:posOffset>
            </wp:positionH>
            <wp:positionV relativeFrom="paragraph">
              <wp:posOffset>3167380</wp:posOffset>
            </wp:positionV>
            <wp:extent cx="929366" cy="1158240"/>
            <wp:effectExtent l="0" t="0" r="4445" b="3810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366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183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800576" behindDoc="1" locked="0" layoutInCell="1" allowOverlap="1" wp14:anchorId="35C650A0" wp14:editId="140FD2BC">
            <wp:simplePos x="0" y="0"/>
            <wp:positionH relativeFrom="column">
              <wp:posOffset>3248025</wp:posOffset>
            </wp:positionH>
            <wp:positionV relativeFrom="paragraph">
              <wp:posOffset>683260</wp:posOffset>
            </wp:positionV>
            <wp:extent cx="975360" cy="1250812"/>
            <wp:effectExtent l="0" t="0" r="0" b="6985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44" cy="1251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A96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807744" behindDoc="0" locked="0" layoutInCell="1" allowOverlap="1" wp14:anchorId="3E142A26" wp14:editId="26A1C1F5">
            <wp:simplePos x="0" y="0"/>
            <wp:positionH relativeFrom="column">
              <wp:posOffset>4358640</wp:posOffset>
            </wp:positionH>
            <wp:positionV relativeFrom="paragraph">
              <wp:posOffset>683260</wp:posOffset>
            </wp:positionV>
            <wp:extent cx="904908" cy="1127760"/>
            <wp:effectExtent l="0" t="0" r="9525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908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183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802624" behindDoc="0" locked="0" layoutInCell="1" allowOverlap="1" wp14:anchorId="269A98CA" wp14:editId="13E44D7C">
            <wp:simplePos x="0" y="0"/>
            <wp:positionH relativeFrom="margin">
              <wp:align>center</wp:align>
            </wp:positionH>
            <wp:positionV relativeFrom="paragraph">
              <wp:posOffset>769620</wp:posOffset>
            </wp:positionV>
            <wp:extent cx="853440" cy="1146083"/>
            <wp:effectExtent l="0" t="0" r="381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146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183" w:rsidRPr="00000183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97504" behindDoc="1" locked="0" layoutInCell="1" allowOverlap="1" wp14:anchorId="0C3D9B66" wp14:editId="327F4ED4">
            <wp:simplePos x="0" y="0"/>
            <wp:positionH relativeFrom="margin">
              <wp:posOffset>1478280</wp:posOffset>
            </wp:positionH>
            <wp:positionV relativeFrom="paragraph">
              <wp:posOffset>721360</wp:posOffset>
            </wp:positionV>
            <wp:extent cx="944880" cy="1224101"/>
            <wp:effectExtent l="0" t="0" r="7620" b="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224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183" w:rsidRPr="00000183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93408" behindDoc="1" locked="0" layoutInCell="1" allowOverlap="1" wp14:anchorId="7ED44486" wp14:editId="3055BE2B">
            <wp:simplePos x="0" y="0"/>
            <wp:positionH relativeFrom="margin">
              <wp:align>left</wp:align>
            </wp:positionH>
            <wp:positionV relativeFrom="paragraph">
              <wp:posOffset>2009140</wp:posOffset>
            </wp:positionV>
            <wp:extent cx="944880" cy="1224101"/>
            <wp:effectExtent l="0" t="0" r="762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224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183" w:rsidRPr="00000183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92384" behindDoc="1" locked="0" layoutInCell="1" allowOverlap="1" wp14:anchorId="72B9630A" wp14:editId="4D1975EF">
            <wp:simplePos x="0" y="0"/>
            <wp:positionH relativeFrom="margin">
              <wp:posOffset>-501015</wp:posOffset>
            </wp:positionH>
            <wp:positionV relativeFrom="paragraph">
              <wp:posOffset>104140</wp:posOffset>
            </wp:positionV>
            <wp:extent cx="2008510" cy="1897380"/>
            <wp:effectExtent l="0" t="0" r="0" b="762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  </w:t>
      </w: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cribe aquí los números que coloreaste. </w:t>
      </w:r>
    </w:p>
    <w:tbl>
      <w:tblPr>
        <w:tblStyle w:val="Tablaconcuadrcula"/>
        <w:tblW w:w="10276" w:type="dxa"/>
        <w:tblInd w:w="-728" w:type="dxa"/>
        <w:tblLook w:val="04A0" w:firstRow="1" w:lastRow="0" w:firstColumn="1" w:lastColumn="0" w:noHBand="0" w:noVBand="1"/>
      </w:tblPr>
      <w:tblGrid>
        <w:gridCol w:w="1026"/>
        <w:gridCol w:w="1026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26EB3" w:rsidTr="00026EB3">
        <w:trPr>
          <w:trHeight w:val="1199"/>
        </w:trPr>
        <w:tc>
          <w:tcPr>
            <w:tcW w:w="1026" w:type="dxa"/>
          </w:tcPr>
          <w:p w:rsidR="00026EB3" w:rsidRDefault="00026EB3" w:rsidP="000E07E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6" w:type="dxa"/>
          </w:tcPr>
          <w:p w:rsidR="00026EB3" w:rsidRDefault="00026EB3" w:rsidP="000E07E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8" w:type="dxa"/>
          </w:tcPr>
          <w:p w:rsidR="00026EB3" w:rsidRDefault="00026EB3" w:rsidP="000E07E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8" w:type="dxa"/>
          </w:tcPr>
          <w:p w:rsidR="00026EB3" w:rsidRDefault="00026EB3" w:rsidP="000E07E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8" w:type="dxa"/>
          </w:tcPr>
          <w:p w:rsidR="00026EB3" w:rsidRDefault="00026EB3" w:rsidP="000E07E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8" w:type="dxa"/>
          </w:tcPr>
          <w:p w:rsidR="00026EB3" w:rsidRDefault="00026EB3" w:rsidP="000E07E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8" w:type="dxa"/>
          </w:tcPr>
          <w:p w:rsidR="00026EB3" w:rsidRDefault="00026EB3" w:rsidP="000E07E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8" w:type="dxa"/>
          </w:tcPr>
          <w:p w:rsidR="00026EB3" w:rsidRDefault="00026EB3" w:rsidP="000E07E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8" w:type="dxa"/>
          </w:tcPr>
          <w:p w:rsidR="00026EB3" w:rsidRDefault="00026EB3" w:rsidP="000E07E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8" w:type="dxa"/>
          </w:tcPr>
          <w:p w:rsidR="00026EB3" w:rsidRDefault="00026EB3" w:rsidP="000E07E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26EB3" w:rsidRDefault="00026EB3" w:rsidP="000E07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8. Colorea en cada canasto el huevo que tiene el número </w:t>
      </w:r>
      <w:r w:rsidRPr="00026EB3">
        <w:rPr>
          <w:rFonts w:ascii="Arial" w:hAnsi="Arial" w:cs="Arial"/>
          <w:b/>
          <w:sz w:val="28"/>
          <w:szCs w:val="28"/>
          <w:u w:val="single"/>
        </w:rPr>
        <w:t>MAYOR.</w:t>
      </w:r>
      <w:r>
        <w:rPr>
          <w:rFonts w:ascii="Arial" w:hAnsi="Arial" w:cs="Arial"/>
          <w:sz w:val="28"/>
          <w:szCs w:val="28"/>
        </w:rPr>
        <w:t xml:space="preserve"> </w:t>
      </w: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  <w:r w:rsidRPr="00026EB3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3685540</wp:posOffset>
            </wp:positionV>
            <wp:extent cx="3722370" cy="3486089"/>
            <wp:effectExtent l="0" t="0" r="0" b="635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3486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829248" behindDoc="1" locked="0" layoutInCell="1" allowOverlap="1" wp14:anchorId="0F045BD8" wp14:editId="35443613">
            <wp:simplePos x="0" y="0"/>
            <wp:positionH relativeFrom="margin">
              <wp:posOffset>-927735</wp:posOffset>
            </wp:positionH>
            <wp:positionV relativeFrom="paragraph">
              <wp:posOffset>3647440</wp:posOffset>
            </wp:positionV>
            <wp:extent cx="3559735" cy="3291840"/>
            <wp:effectExtent l="0" t="0" r="3175" b="381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73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EB3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27200" behindDoc="1" locked="0" layoutInCell="1" allowOverlap="1" wp14:anchorId="278255FB" wp14:editId="4E2933C2">
            <wp:simplePos x="0" y="0"/>
            <wp:positionH relativeFrom="column">
              <wp:posOffset>-882015</wp:posOffset>
            </wp:positionH>
            <wp:positionV relativeFrom="paragraph">
              <wp:posOffset>142240</wp:posOffset>
            </wp:positionV>
            <wp:extent cx="3411309" cy="3040380"/>
            <wp:effectExtent l="0" t="0" r="0" b="762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74" cy="304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EB3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28224" behindDoc="1" locked="0" layoutInCell="1" allowOverlap="1" wp14:anchorId="12FE854D" wp14:editId="494CA766">
            <wp:simplePos x="0" y="0"/>
            <wp:positionH relativeFrom="column">
              <wp:posOffset>2767965</wp:posOffset>
            </wp:positionH>
            <wp:positionV relativeFrom="paragraph">
              <wp:posOffset>157480</wp:posOffset>
            </wp:positionV>
            <wp:extent cx="3048000" cy="2891771"/>
            <wp:effectExtent l="0" t="0" r="0" b="444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047" cy="2892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     </w:t>
      </w: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880ECB" w:rsidP="000E07E6">
      <w:pPr>
        <w:rPr>
          <w:rFonts w:ascii="Arial" w:hAnsi="Arial" w:cs="Arial"/>
          <w:sz w:val="28"/>
          <w:szCs w:val="28"/>
        </w:rPr>
      </w:pPr>
      <w:r w:rsidRPr="00880ECB">
        <w:rPr>
          <w:rFonts w:ascii="Arial" w:hAnsi="Arial" w:cs="Arial"/>
          <w:sz w:val="28"/>
          <w:szCs w:val="28"/>
        </w:rPr>
        <w:lastRenderedPageBreak/>
        <w:drawing>
          <wp:anchor distT="0" distB="0" distL="114300" distR="114300" simplePos="0" relativeHeight="251835392" behindDoc="1" locked="0" layoutInCell="1" allowOverlap="1" wp14:anchorId="545E3BE5" wp14:editId="3E2C9862">
            <wp:simplePos x="0" y="0"/>
            <wp:positionH relativeFrom="margin">
              <wp:posOffset>2265045</wp:posOffset>
            </wp:positionH>
            <wp:positionV relativeFrom="paragraph">
              <wp:posOffset>220345</wp:posOffset>
            </wp:positionV>
            <wp:extent cx="1767840" cy="677545"/>
            <wp:effectExtent l="0" t="0" r="3810" b="8255"/>
            <wp:wrapNone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EB3">
        <w:rPr>
          <w:rFonts w:ascii="Arial" w:hAnsi="Arial" w:cs="Arial"/>
          <w:sz w:val="28"/>
          <w:szCs w:val="28"/>
        </w:rPr>
        <w:t>9.</w:t>
      </w:r>
      <w:r w:rsidR="00336F80">
        <w:rPr>
          <w:rFonts w:ascii="Arial" w:hAnsi="Arial" w:cs="Arial"/>
          <w:sz w:val="28"/>
          <w:szCs w:val="28"/>
        </w:rPr>
        <w:t xml:space="preserve">Resuelve las adiciones y colorea según la clave. </w:t>
      </w:r>
    </w:p>
    <w:p w:rsidR="00336F80" w:rsidRDefault="00880ECB" w:rsidP="000E07E6">
      <w:pPr>
        <w:rPr>
          <w:rFonts w:ascii="Arial" w:hAnsi="Arial" w:cs="Arial"/>
          <w:sz w:val="28"/>
          <w:szCs w:val="28"/>
        </w:rPr>
      </w:pPr>
      <w:r w:rsidRPr="00767EDC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33344" behindDoc="1" locked="0" layoutInCell="1" allowOverlap="1" wp14:anchorId="1B88A71B" wp14:editId="647F8A0D">
            <wp:simplePos x="0" y="0"/>
            <wp:positionH relativeFrom="column">
              <wp:posOffset>-150495</wp:posOffset>
            </wp:positionH>
            <wp:positionV relativeFrom="paragraph">
              <wp:posOffset>759460</wp:posOffset>
            </wp:positionV>
            <wp:extent cx="1991082" cy="647700"/>
            <wp:effectExtent l="0" t="0" r="9525" b="0"/>
            <wp:wrapNone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82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EDC" w:rsidRPr="00767EDC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1877695" cy="624205"/>
            <wp:effectExtent l="0" t="0" r="8255" b="4445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EB3" w:rsidRDefault="00026EB3" w:rsidP="000E07E6">
      <w:pPr>
        <w:rPr>
          <w:rFonts w:ascii="Arial" w:hAnsi="Arial" w:cs="Arial"/>
          <w:sz w:val="28"/>
          <w:szCs w:val="28"/>
        </w:rPr>
      </w:pPr>
    </w:p>
    <w:p w:rsidR="00026EB3" w:rsidRDefault="00880ECB" w:rsidP="000E07E6">
      <w:pPr>
        <w:rPr>
          <w:rFonts w:ascii="Arial" w:hAnsi="Arial" w:cs="Arial"/>
          <w:sz w:val="28"/>
          <w:szCs w:val="28"/>
        </w:rPr>
      </w:pPr>
      <w:r w:rsidRPr="00767EDC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36416" behindDoc="1" locked="0" layoutInCell="1" allowOverlap="1" wp14:anchorId="4BE8BCE8" wp14:editId="3AA3DDD5">
            <wp:simplePos x="0" y="0"/>
            <wp:positionH relativeFrom="column">
              <wp:posOffset>2226945</wp:posOffset>
            </wp:positionH>
            <wp:positionV relativeFrom="paragraph">
              <wp:posOffset>6985</wp:posOffset>
            </wp:positionV>
            <wp:extent cx="1894205" cy="624840"/>
            <wp:effectExtent l="0" t="0" r="0" b="3810"/>
            <wp:wrapNone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EB3" w:rsidRDefault="00767EDC" w:rsidP="000E07E6">
      <w:pPr>
        <w:rPr>
          <w:rFonts w:ascii="Arial" w:hAnsi="Arial" w:cs="Arial"/>
          <w:sz w:val="28"/>
          <w:szCs w:val="28"/>
        </w:rPr>
      </w:pPr>
      <w:r w:rsidRPr="00767EDC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4045</wp:posOffset>
            </wp:positionV>
            <wp:extent cx="6153964" cy="5646420"/>
            <wp:effectExtent l="0" t="0" r="0" b="0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964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CB">
        <w:rPr>
          <w:rFonts w:ascii="Arial" w:hAnsi="Arial" w:cs="Arial"/>
          <w:sz w:val="28"/>
          <w:szCs w:val="28"/>
        </w:rPr>
        <w:t xml:space="preserve">    </w:t>
      </w:r>
    </w:p>
    <w:p w:rsidR="00880ECB" w:rsidRDefault="00880ECB" w:rsidP="000E07E6">
      <w:pPr>
        <w:rPr>
          <w:rFonts w:ascii="Arial" w:hAnsi="Arial" w:cs="Arial"/>
          <w:sz w:val="28"/>
          <w:szCs w:val="28"/>
        </w:rPr>
      </w:pPr>
    </w:p>
    <w:p w:rsidR="00880ECB" w:rsidRDefault="00880ECB" w:rsidP="000E07E6">
      <w:pPr>
        <w:rPr>
          <w:rFonts w:ascii="Arial" w:hAnsi="Arial" w:cs="Arial"/>
          <w:sz w:val="28"/>
          <w:szCs w:val="28"/>
        </w:rPr>
      </w:pPr>
    </w:p>
    <w:p w:rsidR="00880ECB" w:rsidRDefault="00880ECB" w:rsidP="000E07E6">
      <w:pPr>
        <w:rPr>
          <w:rFonts w:ascii="Arial" w:hAnsi="Arial" w:cs="Arial"/>
          <w:sz w:val="28"/>
          <w:szCs w:val="28"/>
        </w:rPr>
      </w:pPr>
    </w:p>
    <w:p w:rsidR="00880ECB" w:rsidRDefault="00880ECB" w:rsidP="000E07E6">
      <w:pPr>
        <w:rPr>
          <w:rFonts w:ascii="Arial" w:hAnsi="Arial" w:cs="Arial"/>
          <w:sz w:val="28"/>
          <w:szCs w:val="28"/>
        </w:rPr>
      </w:pPr>
    </w:p>
    <w:p w:rsidR="00880ECB" w:rsidRDefault="00880ECB" w:rsidP="000E07E6">
      <w:pPr>
        <w:rPr>
          <w:rFonts w:ascii="Arial" w:hAnsi="Arial" w:cs="Arial"/>
          <w:sz w:val="28"/>
          <w:szCs w:val="28"/>
        </w:rPr>
      </w:pPr>
    </w:p>
    <w:p w:rsidR="00880ECB" w:rsidRDefault="00880ECB" w:rsidP="000E07E6">
      <w:pPr>
        <w:rPr>
          <w:rFonts w:ascii="Arial" w:hAnsi="Arial" w:cs="Arial"/>
          <w:sz w:val="28"/>
          <w:szCs w:val="28"/>
        </w:rPr>
      </w:pPr>
    </w:p>
    <w:p w:rsidR="00880ECB" w:rsidRDefault="00880ECB" w:rsidP="000E07E6">
      <w:pPr>
        <w:rPr>
          <w:rFonts w:ascii="Arial" w:hAnsi="Arial" w:cs="Arial"/>
          <w:sz w:val="28"/>
          <w:szCs w:val="28"/>
        </w:rPr>
      </w:pPr>
    </w:p>
    <w:p w:rsidR="00880ECB" w:rsidRDefault="00880ECB" w:rsidP="000E07E6">
      <w:pPr>
        <w:rPr>
          <w:rFonts w:ascii="Arial" w:hAnsi="Arial" w:cs="Arial"/>
          <w:sz w:val="28"/>
          <w:szCs w:val="28"/>
        </w:rPr>
      </w:pPr>
    </w:p>
    <w:p w:rsidR="00880ECB" w:rsidRDefault="00880ECB" w:rsidP="000E07E6">
      <w:pPr>
        <w:rPr>
          <w:rFonts w:ascii="Arial" w:hAnsi="Arial" w:cs="Arial"/>
          <w:sz w:val="28"/>
          <w:szCs w:val="28"/>
        </w:rPr>
      </w:pPr>
    </w:p>
    <w:p w:rsidR="00880ECB" w:rsidRDefault="00880ECB" w:rsidP="000E07E6">
      <w:pPr>
        <w:rPr>
          <w:rFonts w:ascii="Arial" w:hAnsi="Arial" w:cs="Arial"/>
          <w:sz w:val="28"/>
          <w:szCs w:val="28"/>
        </w:rPr>
      </w:pPr>
    </w:p>
    <w:p w:rsidR="00880ECB" w:rsidRDefault="00880ECB" w:rsidP="000E07E6">
      <w:pPr>
        <w:rPr>
          <w:rFonts w:ascii="Arial" w:hAnsi="Arial" w:cs="Arial"/>
          <w:sz w:val="28"/>
          <w:szCs w:val="28"/>
        </w:rPr>
      </w:pPr>
    </w:p>
    <w:p w:rsidR="00880ECB" w:rsidRDefault="00880ECB" w:rsidP="000E07E6">
      <w:pPr>
        <w:rPr>
          <w:rFonts w:ascii="Arial" w:hAnsi="Arial" w:cs="Arial"/>
          <w:sz w:val="28"/>
          <w:szCs w:val="28"/>
        </w:rPr>
      </w:pPr>
    </w:p>
    <w:p w:rsidR="00880ECB" w:rsidRDefault="00880ECB" w:rsidP="000E07E6">
      <w:pPr>
        <w:rPr>
          <w:rFonts w:ascii="Arial" w:hAnsi="Arial" w:cs="Arial"/>
          <w:sz w:val="28"/>
          <w:szCs w:val="28"/>
        </w:rPr>
      </w:pPr>
    </w:p>
    <w:p w:rsidR="00880ECB" w:rsidRDefault="00880ECB" w:rsidP="000E07E6">
      <w:pPr>
        <w:rPr>
          <w:rFonts w:ascii="Arial" w:hAnsi="Arial" w:cs="Arial"/>
          <w:sz w:val="28"/>
          <w:szCs w:val="28"/>
        </w:rPr>
      </w:pPr>
    </w:p>
    <w:p w:rsidR="00880ECB" w:rsidRDefault="00880ECB" w:rsidP="000E07E6">
      <w:pPr>
        <w:rPr>
          <w:rFonts w:ascii="Arial" w:hAnsi="Arial" w:cs="Arial"/>
          <w:sz w:val="28"/>
          <w:szCs w:val="28"/>
        </w:rPr>
      </w:pPr>
    </w:p>
    <w:p w:rsidR="00880ECB" w:rsidRDefault="00880ECB" w:rsidP="000E07E6">
      <w:pPr>
        <w:rPr>
          <w:rFonts w:ascii="Arial" w:hAnsi="Arial" w:cs="Arial"/>
          <w:sz w:val="28"/>
          <w:szCs w:val="28"/>
        </w:rPr>
      </w:pPr>
    </w:p>
    <w:p w:rsidR="00880ECB" w:rsidRDefault="00880ECB" w:rsidP="000E07E6">
      <w:pPr>
        <w:rPr>
          <w:rFonts w:ascii="Arial" w:hAnsi="Arial" w:cs="Arial"/>
          <w:sz w:val="28"/>
          <w:szCs w:val="28"/>
        </w:rPr>
      </w:pPr>
    </w:p>
    <w:p w:rsidR="00880ECB" w:rsidRDefault="00880ECB" w:rsidP="000E07E6">
      <w:pPr>
        <w:rPr>
          <w:rFonts w:ascii="Arial" w:hAnsi="Arial" w:cs="Arial"/>
          <w:sz w:val="28"/>
          <w:szCs w:val="28"/>
        </w:rPr>
      </w:pPr>
    </w:p>
    <w:p w:rsidR="00880ECB" w:rsidRDefault="00880ECB" w:rsidP="000E07E6">
      <w:pPr>
        <w:rPr>
          <w:rFonts w:ascii="Arial" w:hAnsi="Arial" w:cs="Arial"/>
          <w:sz w:val="28"/>
          <w:szCs w:val="28"/>
        </w:rPr>
      </w:pPr>
    </w:p>
    <w:p w:rsidR="00880ECB" w:rsidRDefault="00880ECB" w:rsidP="000E07E6">
      <w:pPr>
        <w:rPr>
          <w:rFonts w:ascii="Arial" w:hAnsi="Arial" w:cs="Arial"/>
          <w:sz w:val="28"/>
          <w:szCs w:val="28"/>
        </w:rPr>
      </w:pPr>
    </w:p>
    <w:p w:rsidR="00880ECB" w:rsidRDefault="005F1DE7" w:rsidP="000E07E6">
      <w:pPr>
        <w:rPr>
          <w:rFonts w:ascii="Arial" w:hAnsi="Arial" w:cs="Arial"/>
          <w:sz w:val="28"/>
          <w:szCs w:val="28"/>
        </w:rPr>
      </w:pPr>
      <w:r w:rsidRPr="005F1DE7">
        <w:rPr>
          <w:rFonts w:ascii="Arial" w:hAnsi="Arial" w:cs="Arial"/>
          <w:sz w:val="28"/>
          <w:szCs w:val="28"/>
        </w:rPr>
        <w:lastRenderedPageBreak/>
        <w:drawing>
          <wp:anchor distT="0" distB="0" distL="114300" distR="114300" simplePos="0" relativeHeight="251843584" behindDoc="1" locked="0" layoutInCell="1" allowOverlap="1" wp14:anchorId="3CB416F7" wp14:editId="63E1E4A2">
            <wp:simplePos x="0" y="0"/>
            <wp:positionH relativeFrom="column">
              <wp:posOffset>3689985</wp:posOffset>
            </wp:positionH>
            <wp:positionV relativeFrom="paragraph">
              <wp:posOffset>570865</wp:posOffset>
            </wp:positionV>
            <wp:extent cx="664210" cy="1282065"/>
            <wp:effectExtent l="0" t="0" r="2540" b="0"/>
            <wp:wrapNone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CB">
        <w:rPr>
          <w:rFonts w:ascii="Arial" w:hAnsi="Arial" w:cs="Arial"/>
          <w:sz w:val="28"/>
          <w:szCs w:val="28"/>
        </w:rPr>
        <w:t xml:space="preserve">10. Resuelve las sustracciones y colorea las zanahorias con los resultados correctos. Así ayudas al conejo Pepe a comer lo correcto. </w:t>
      </w:r>
    </w:p>
    <w:p w:rsidR="00880ECB" w:rsidRDefault="005F1DE7" w:rsidP="000E07E6">
      <w:pPr>
        <w:rPr>
          <w:rFonts w:ascii="Arial" w:hAnsi="Arial" w:cs="Arial"/>
          <w:sz w:val="28"/>
          <w:szCs w:val="28"/>
        </w:rPr>
      </w:pPr>
      <w:r w:rsidRPr="005F1DE7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44608" behindDoc="1" locked="0" layoutInCell="1" allowOverlap="1" wp14:anchorId="16EEFEA0" wp14:editId="69AAF180">
            <wp:simplePos x="0" y="0"/>
            <wp:positionH relativeFrom="column">
              <wp:posOffset>4612005</wp:posOffset>
            </wp:positionH>
            <wp:positionV relativeFrom="paragraph">
              <wp:posOffset>27940</wp:posOffset>
            </wp:positionV>
            <wp:extent cx="643910" cy="1363980"/>
            <wp:effectExtent l="0" t="0" r="3810" b="762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CB" w:rsidRPr="00880ECB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41536" behindDoc="1" locked="0" layoutInCell="1" allowOverlap="1" wp14:anchorId="30EE1893" wp14:editId="3931963F">
            <wp:simplePos x="0" y="0"/>
            <wp:positionH relativeFrom="column">
              <wp:posOffset>1609725</wp:posOffset>
            </wp:positionH>
            <wp:positionV relativeFrom="paragraph">
              <wp:posOffset>120936</wp:posOffset>
            </wp:positionV>
            <wp:extent cx="792480" cy="1469690"/>
            <wp:effectExtent l="266700" t="114300" r="274320" b="111760"/>
            <wp:wrapNone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4055">
                      <a:off x="0" y="0"/>
                      <a:ext cx="792480" cy="14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CB" w:rsidRPr="00880ECB">
        <w:drawing>
          <wp:anchor distT="0" distB="0" distL="114300" distR="114300" simplePos="0" relativeHeight="251838464" behindDoc="1" locked="0" layoutInCell="1" allowOverlap="1" wp14:anchorId="3E5DB65E" wp14:editId="2C2A18EE">
            <wp:simplePos x="0" y="0"/>
            <wp:positionH relativeFrom="column">
              <wp:posOffset>-706755</wp:posOffset>
            </wp:positionH>
            <wp:positionV relativeFrom="paragraph">
              <wp:posOffset>271780</wp:posOffset>
            </wp:positionV>
            <wp:extent cx="2667000" cy="2667000"/>
            <wp:effectExtent l="0" t="0" r="0" b="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CB">
        <w:rPr>
          <w:noProof/>
          <w:lang w:eastAsia="es-CL"/>
        </w:rPr>
        <mc:AlternateContent>
          <mc:Choice Requires="wps">
            <w:drawing>
              <wp:inline distT="0" distB="0" distL="0" distR="0" wp14:anchorId="660B21B3" wp14:editId="5418B58E">
                <wp:extent cx="304800" cy="304800"/>
                <wp:effectExtent l="0" t="0" r="0" b="0"/>
                <wp:docPr id="121" name="AutoShape 2" descr="Bunny Montando Una Página Para Colorear Zanahoria Ilustración de stock de  ©ciputra #6444317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A2D713" id="AutoShape 2" o:spid="_x0000_s1026" alt="Bunny Montando Una Página Para Colorear Zanahoria Ilustración de stock de  ©ciputra #64443173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FrYO7UFAwAAIw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</w:p>
    <w:p w:rsidR="00880ECB" w:rsidRPr="00880ECB" w:rsidRDefault="005F1DE7" w:rsidP="00880ECB">
      <w:pPr>
        <w:rPr>
          <w:rFonts w:ascii="Arial" w:hAnsi="Arial" w:cs="Arial"/>
          <w:sz w:val="28"/>
          <w:szCs w:val="28"/>
        </w:rPr>
      </w:pPr>
      <w:r w:rsidRPr="005F1DE7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48704" behindDoc="1" locked="0" layoutInCell="1" allowOverlap="1" wp14:anchorId="2ACEDAA4" wp14:editId="5CA69DEB">
            <wp:simplePos x="0" y="0"/>
            <wp:positionH relativeFrom="column">
              <wp:posOffset>5274945</wp:posOffset>
            </wp:positionH>
            <wp:positionV relativeFrom="paragraph">
              <wp:posOffset>217805</wp:posOffset>
            </wp:positionV>
            <wp:extent cx="704163" cy="1352550"/>
            <wp:effectExtent l="285750" t="95250" r="287020" b="95250"/>
            <wp:wrapNone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0616">
                      <a:off x="0" y="0"/>
                      <a:ext cx="704163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CB" w:rsidRPr="00880ECB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42560" behindDoc="1" locked="0" layoutInCell="1" allowOverlap="1" wp14:anchorId="5E17F07A" wp14:editId="57715CB9">
            <wp:simplePos x="0" y="0"/>
            <wp:positionH relativeFrom="column">
              <wp:posOffset>2775585</wp:posOffset>
            </wp:positionH>
            <wp:positionV relativeFrom="paragraph">
              <wp:posOffset>4445</wp:posOffset>
            </wp:positionV>
            <wp:extent cx="739140" cy="1326661"/>
            <wp:effectExtent l="0" t="0" r="3810" b="6985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1326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ECB" w:rsidRPr="00880ECB" w:rsidRDefault="00880ECB" w:rsidP="00880ECB">
      <w:pPr>
        <w:rPr>
          <w:rFonts w:ascii="Arial" w:hAnsi="Arial" w:cs="Arial"/>
          <w:sz w:val="28"/>
          <w:szCs w:val="28"/>
        </w:rPr>
      </w:pPr>
    </w:p>
    <w:p w:rsidR="00880ECB" w:rsidRPr="00880ECB" w:rsidRDefault="00880ECB" w:rsidP="00880ECB">
      <w:pPr>
        <w:rPr>
          <w:rFonts w:ascii="Arial" w:hAnsi="Arial" w:cs="Arial"/>
          <w:sz w:val="28"/>
          <w:szCs w:val="28"/>
        </w:rPr>
      </w:pPr>
    </w:p>
    <w:p w:rsidR="00880ECB" w:rsidRPr="00880ECB" w:rsidRDefault="005F1DE7" w:rsidP="00880ECB">
      <w:pPr>
        <w:rPr>
          <w:rFonts w:ascii="Arial" w:hAnsi="Arial" w:cs="Arial"/>
          <w:sz w:val="28"/>
          <w:szCs w:val="28"/>
        </w:rPr>
      </w:pPr>
      <w:r w:rsidRPr="005F1DE7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46656" behindDoc="1" locked="0" layoutInCell="1" allowOverlap="1" wp14:anchorId="63ACD0DC" wp14:editId="77D56DAC">
            <wp:simplePos x="0" y="0"/>
            <wp:positionH relativeFrom="column">
              <wp:posOffset>3421607</wp:posOffset>
            </wp:positionH>
            <wp:positionV relativeFrom="paragraph">
              <wp:posOffset>10632</wp:posOffset>
            </wp:positionV>
            <wp:extent cx="677207" cy="1194366"/>
            <wp:effectExtent l="152400" t="76200" r="142240" b="82550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1198">
                      <a:off x="0" y="0"/>
                      <a:ext cx="677528" cy="1194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DE7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47680" behindDoc="1" locked="0" layoutInCell="1" allowOverlap="1" wp14:anchorId="60793FC8" wp14:editId="2690B3A0">
            <wp:simplePos x="0" y="0"/>
            <wp:positionH relativeFrom="column">
              <wp:posOffset>4269105</wp:posOffset>
            </wp:positionH>
            <wp:positionV relativeFrom="paragraph">
              <wp:posOffset>104140</wp:posOffset>
            </wp:positionV>
            <wp:extent cx="732898" cy="1257300"/>
            <wp:effectExtent l="247650" t="114300" r="257810" b="114300"/>
            <wp:wrapNone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6624">
                      <a:off x="0" y="0"/>
                      <a:ext cx="73289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DE7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45632" behindDoc="1" locked="0" layoutInCell="1" allowOverlap="1" wp14:anchorId="474E1CDB" wp14:editId="1AB5D3E1">
            <wp:simplePos x="0" y="0"/>
            <wp:positionH relativeFrom="column">
              <wp:posOffset>1983105</wp:posOffset>
            </wp:positionH>
            <wp:positionV relativeFrom="paragraph">
              <wp:posOffset>5080</wp:posOffset>
            </wp:positionV>
            <wp:extent cx="671531" cy="1356360"/>
            <wp:effectExtent l="0" t="0" r="0" b="0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31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ECB" w:rsidRPr="00880ECB" w:rsidRDefault="00880ECB" w:rsidP="00880ECB">
      <w:pPr>
        <w:rPr>
          <w:rFonts w:ascii="Arial" w:hAnsi="Arial" w:cs="Arial"/>
          <w:sz w:val="28"/>
          <w:szCs w:val="28"/>
        </w:rPr>
      </w:pPr>
    </w:p>
    <w:p w:rsidR="00880ECB" w:rsidRPr="00880ECB" w:rsidRDefault="00880ECB" w:rsidP="00880ECB">
      <w:pPr>
        <w:rPr>
          <w:rFonts w:ascii="Arial" w:hAnsi="Arial" w:cs="Arial"/>
          <w:sz w:val="28"/>
          <w:szCs w:val="28"/>
        </w:rPr>
      </w:pPr>
    </w:p>
    <w:p w:rsidR="00880ECB" w:rsidRPr="00880ECB" w:rsidRDefault="00880ECB" w:rsidP="00880ECB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880ECB" w:rsidRPr="00880ECB" w:rsidRDefault="00880ECB" w:rsidP="00880ECB">
      <w:pPr>
        <w:rPr>
          <w:rFonts w:ascii="Arial" w:hAnsi="Arial" w:cs="Arial"/>
          <w:sz w:val="28"/>
          <w:szCs w:val="28"/>
        </w:rPr>
      </w:pPr>
    </w:p>
    <w:p w:rsidR="00880ECB" w:rsidRDefault="00880ECB" w:rsidP="00880ECB">
      <w:pPr>
        <w:rPr>
          <w:rFonts w:ascii="Arial" w:hAnsi="Arial" w:cs="Arial"/>
          <w:sz w:val="28"/>
          <w:szCs w:val="28"/>
        </w:rPr>
      </w:pPr>
      <w:r w:rsidRPr="00880ECB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40512" behindDoc="0" locked="0" layoutInCell="1" allowOverlap="1" wp14:anchorId="52F1BDD1" wp14:editId="1F0BD7B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631180" cy="1981200"/>
            <wp:effectExtent l="0" t="0" r="7620" b="0"/>
            <wp:wrapNone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ECB" w:rsidRDefault="00880ECB" w:rsidP="00880ECB">
      <w:pPr>
        <w:rPr>
          <w:rFonts w:ascii="Arial" w:hAnsi="Arial" w:cs="Arial"/>
          <w:sz w:val="28"/>
          <w:szCs w:val="28"/>
        </w:rPr>
      </w:pPr>
    </w:p>
    <w:p w:rsidR="00880ECB" w:rsidRDefault="00880ECB" w:rsidP="00880ECB">
      <w:pPr>
        <w:rPr>
          <w:rFonts w:ascii="Arial" w:hAnsi="Arial" w:cs="Arial"/>
          <w:sz w:val="28"/>
          <w:szCs w:val="28"/>
        </w:rPr>
      </w:pPr>
    </w:p>
    <w:p w:rsidR="00880ECB" w:rsidRPr="00880ECB" w:rsidRDefault="00880ECB" w:rsidP="00880ECB">
      <w:pPr>
        <w:rPr>
          <w:rFonts w:ascii="Arial" w:hAnsi="Arial" w:cs="Arial"/>
          <w:sz w:val="28"/>
          <w:szCs w:val="28"/>
        </w:rPr>
      </w:pPr>
      <w:r w:rsidRPr="00880ECB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39488" behindDoc="0" locked="0" layoutInCell="1" allowOverlap="1" wp14:anchorId="307C319E" wp14:editId="278844F4">
            <wp:simplePos x="0" y="0"/>
            <wp:positionH relativeFrom="column">
              <wp:posOffset>611505</wp:posOffset>
            </wp:positionH>
            <wp:positionV relativeFrom="paragraph">
              <wp:posOffset>1420495</wp:posOffset>
            </wp:positionV>
            <wp:extent cx="4754880" cy="2025650"/>
            <wp:effectExtent l="0" t="0" r="7620" b="0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235" cy="2026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0ECB" w:rsidRPr="00880ECB">
      <w:footerReference w:type="default" r:id="rId7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4D1" w:rsidRDefault="003374D1" w:rsidP="00026EB3">
      <w:pPr>
        <w:spacing w:after="0" w:line="240" w:lineRule="auto"/>
      </w:pPr>
      <w:r>
        <w:separator/>
      </w:r>
    </w:p>
  </w:endnote>
  <w:endnote w:type="continuationSeparator" w:id="0">
    <w:p w:rsidR="003374D1" w:rsidRDefault="003374D1" w:rsidP="0002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EB3" w:rsidRDefault="00026EB3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4D1" w:rsidRDefault="003374D1" w:rsidP="00026EB3">
      <w:pPr>
        <w:spacing w:after="0" w:line="240" w:lineRule="auto"/>
      </w:pPr>
      <w:r>
        <w:separator/>
      </w:r>
    </w:p>
  </w:footnote>
  <w:footnote w:type="continuationSeparator" w:id="0">
    <w:p w:rsidR="003374D1" w:rsidRDefault="003374D1" w:rsidP="00026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47534"/>
    <w:multiLevelType w:val="hybridMultilevel"/>
    <w:tmpl w:val="072208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96"/>
    <w:rsid w:val="00000183"/>
    <w:rsid w:val="0001283F"/>
    <w:rsid w:val="00026EB3"/>
    <w:rsid w:val="000E07E6"/>
    <w:rsid w:val="00116E1E"/>
    <w:rsid w:val="00173C7F"/>
    <w:rsid w:val="002243CC"/>
    <w:rsid w:val="00336F80"/>
    <w:rsid w:val="003374D1"/>
    <w:rsid w:val="004E6096"/>
    <w:rsid w:val="005D1A96"/>
    <w:rsid w:val="005F1DE7"/>
    <w:rsid w:val="006F1359"/>
    <w:rsid w:val="00767EDC"/>
    <w:rsid w:val="00880ECB"/>
    <w:rsid w:val="00C1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B96F4"/>
  <w15:chartTrackingRefBased/>
  <w15:docId w15:val="{80D3FC1E-EE9B-489F-ADF4-E63834C6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60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26E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EB3"/>
  </w:style>
  <w:style w:type="paragraph" w:styleId="Piedepgina">
    <w:name w:val="footer"/>
    <w:basedOn w:val="Normal"/>
    <w:link w:val="PiedepginaCar"/>
    <w:uiPriority w:val="99"/>
    <w:unhideWhenUsed/>
    <w:rsid w:val="00026E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6DF3-1D4C-480D-9EF4-8C487F34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 Jose Rivas</dc:creator>
  <cp:keywords/>
  <dc:description/>
  <cp:lastModifiedBy>Escuela Jose Rivas</cp:lastModifiedBy>
  <cp:revision>2</cp:revision>
  <dcterms:created xsi:type="dcterms:W3CDTF">2024-03-26T01:55:00Z</dcterms:created>
  <dcterms:modified xsi:type="dcterms:W3CDTF">2024-03-26T13:49:00Z</dcterms:modified>
</cp:coreProperties>
</file>